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68A0" w14:textId="1799BFBC" w:rsidR="00911CFB" w:rsidRPr="002B3B6F" w:rsidRDefault="00380EEF" w:rsidP="00420EBF">
      <w:pPr>
        <w:tabs>
          <w:tab w:val="left" w:pos="9795"/>
        </w:tabs>
        <w:rPr>
          <w:rFonts w:cstheme="minorHAnsi"/>
          <w:b/>
          <w:bCs/>
        </w:rPr>
      </w:pPr>
      <w:r>
        <w:rPr>
          <w:rFonts w:cstheme="minorHAnsi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B85321" wp14:editId="0C864F38">
                <wp:simplePos x="0" y="0"/>
                <wp:positionH relativeFrom="column">
                  <wp:posOffset>6116320</wp:posOffset>
                </wp:positionH>
                <wp:positionV relativeFrom="paragraph">
                  <wp:posOffset>-34290</wp:posOffset>
                </wp:positionV>
                <wp:extent cx="2143760" cy="2622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2DEC" w14:textId="0447E405" w:rsidR="00665847" w:rsidRDefault="00E829A0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3807A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66584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3807A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66584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.202</w:t>
                            </w:r>
                            <w:r w:rsidR="000B21F0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80E6512" w14:textId="77777777" w:rsidR="000B21F0" w:rsidRPr="00A663DC" w:rsidRDefault="000B21F0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B853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1.6pt;margin-top:-2.7pt;width:168.8pt;height: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" filled="f" stroked="f">
                <v:textbox style="mso-fit-shape-to-text:t">
                  <w:txbxContent>
                    <w:p w14:paraId="46092DEC" w14:textId="0447E405" w:rsidR="00665847" w:rsidRDefault="00E829A0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3807A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="0066584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3807A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66584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.202</w:t>
                      </w:r>
                      <w:r w:rsidR="000B21F0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280E6512" w14:textId="77777777" w:rsidR="000B21F0" w:rsidRPr="00A663DC" w:rsidRDefault="000B21F0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7B2" w:rsidRPr="002B3B6F">
        <w:rPr>
          <w:rFonts w:cstheme="minorHAnsi"/>
          <w:b/>
        </w:rPr>
        <w:t>J</w:t>
      </w:r>
      <w:r w:rsidR="00AC17C1">
        <w:rPr>
          <w:rFonts w:cstheme="minorHAnsi"/>
          <w:b/>
        </w:rPr>
        <w:t>А</w:t>
      </w:r>
      <w:r w:rsidR="00E277B2" w:rsidRPr="002B3B6F">
        <w:rPr>
          <w:rFonts w:cstheme="minorHAnsi"/>
          <w:b/>
        </w:rPr>
        <w:t xml:space="preserve">CK ПРОМЫШЛЕННОЕ ШВЕЙНОЕ ОБОРУДОВАНИЕ 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4009"/>
        <w:gridCol w:w="5617"/>
        <w:gridCol w:w="1137"/>
      </w:tblGrid>
      <w:tr w:rsidR="00613D6F" w:rsidRPr="00051D47" w14:paraId="1BB4635C" w14:textId="77777777" w:rsidTr="0005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DEE1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машины</w:t>
            </w:r>
          </w:p>
        </w:tc>
        <w:tc>
          <w:tcPr>
            <w:tcW w:w="0" w:type="auto"/>
            <w:hideMark/>
          </w:tcPr>
          <w:p w14:paraId="7AA936C0" w14:textId="77777777" w:rsidR="00613D6F" w:rsidRPr="00051D47" w:rsidRDefault="00613D6F" w:rsidP="00051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ие технические характеристики</w:t>
            </w:r>
          </w:p>
        </w:tc>
        <w:tc>
          <w:tcPr>
            <w:tcW w:w="0" w:type="auto"/>
            <w:hideMark/>
          </w:tcPr>
          <w:p w14:paraId="48A65BDC" w14:textId="77777777" w:rsidR="00613D6F" w:rsidRPr="00051D47" w:rsidRDefault="00613D6F" w:rsidP="00051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051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комплект, $</w:t>
            </w:r>
          </w:p>
        </w:tc>
      </w:tr>
      <w:tr w:rsidR="00613D6F" w:rsidRPr="00051D47" w14:paraId="6C7B6F4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3D60" w14:textId="3F13EFF6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6E958C1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дноигольная прямострочная машина для легких и средних тканей, длина стежка до 5 мм, подъем лапки 5-13 мм, макс. cкорость шитья 50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40FEA587" w14:textId="77777777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</w:tr>
      <w:tr w:rsidR="00613D6F" w:rsidRPr="00051D47" w14:paraId="69D9C2C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84CC2" w14:textId="6DB555EC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hideMark/>
          </w:tcPr>
          <w:p w14:paraId="7A558C35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дноигольная прямострочная машина длясредних и тяжелых, длина стежка до 5 мм, подъем лапки 5-13 мм, макс. cкорость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3EF0D660" w14:textId="77777777" w:rsidR="00613D6F" w:rsidRPr="0057354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</w:tr>
      <w:tr w:rsidR="00613D6F" w:rsidRPr="00051D47" w14:paraId="385CF6F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2DB88" w14:textId="14FF6DFA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087CDEEE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дноигольная прямострочная машина для легких и средних тканей, длина стежка до 7 мм, подъем лапки 5-13 мм, макс. cкорость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398100DE" w14:textId="77777777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</w:tr>
      <w:tr w:rsidR="00613D6F" w:rsidRPr="00051D47" w14:paraId="2D90015F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B9781" w14:textId="514B2F83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-7</w:t>
            </w:r>
          </w:p>
        </w:tc>
        <w:tc>
          <w:tcPr>
            <w:tcW w:w="0" w:type="auto"/>
            <w:hideMark/>
          </w:tcPr>
          <w:p w14:paraId="5D702307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дноигольная прямострочная машина для средних и тяжелых, длина стежка до 7 мм, подъем лапки 5-13 мм, макс. cкорость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31FCA45A" w14:textId="77777777" w:rsidR="00613D6F" w:rsidRPr="0057354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</w:t>
            </w:r>
          </w:p>
        </w:tc>
      </w:tr>
      <w:tr w:rsidR="00613D6F" w:rsidRPr="00051D47" w14:paraId="01DEE8A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1771A" w14:textId="32C69704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HL-7</w:t>
            </w:r>
          </w:p>
        </w:tc>
        <w:tc>
          <w:tcPr>
            <w:tcW w:w="0" w:type="auto"/>
            <w:hideMark/>
          </w:tcPr>
          <w:p w14:paraId="4F92CEE6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дноигольная прямострочная машина для средних и тяжелых, длина стежка до 7 мм, увеличенный челнок, подъем лапки 5-13 мм, макс. cкорость шитья 3500 об/мин, автоматическая система смазки. Встроенный в голову серводвигатель с блоком управления, с регулировкой скорости, с позиционером. LED подсветка. Экономия электроэнергии, низкий уровень вибрации и шума.</w:t>
            </w:r>
          </w:p>
        </w:tc>
        <w:tc>
          <w:tcPr>
            <w:tcW w:w="0" w:type="auto"/>
            <w:noWrap/>
            <w:hideMark/>
          </w:tcPr>
          <w:p w14:paraId="4E183F12" w14:textId="77777777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</w:t>
            </w:r>
          </w:p>
        </w:tc>
      </w:tr>
      <w:tr w:rsidR="00613D6F" w:rsidRPr="00051D47" w14:paraId="19391D7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FF3C2" w14:textId="33F46D0A" w:rsidR="00613D6F" w:rsidRPr="005A52F1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</w:t>
            </w:r>
          </w:p>
        </w:tc>
        <w:tc>
          <w:tcPr>
            <w:tcW w:w="0" w:type="auto"/>
            <w:hideMark/>
          </w:tcPr>
          <w:p w14:paraId="30872FF3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дноигольная прямострочная машина для легких и средних тканей ,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4D4738EB" w14:textId="1787E1BA" w:rsidR="00613D6F" w:rsidRPr="0057354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</w:t>
            </w:r>
          </w:p>
        </w:tc>
      </w:tr>
      <w:tr w:rsidR="00613D6F" w:rsidRPr="00051D47" w14:paraId="1574CAB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767C" w14:textId="42CE7A76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H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27CA507C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C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игольная прямострочная машина для легких, средних и умерено тяжёлых тканей , длина стежка до 5 мм, подъем лапки 5-13,6 мм, макс. Скорость шитья 5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177E6BEF" w14:textId="6A9B63F4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</w:t>
            </w:r>
          </w:p>
        </w:tc>
      </w:tr>
      <w:tr w:rsidR="00613D6F" w:rsidRPr="00051D47" w14:paraId="7B00FD62" w14:textId="77777777" w:rsidTr="00EE5D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262AB" w14:textId="01BCE77D" w:rsidR="00613D6F" w:rsidRPr="00051D47" w:rsidRDefault="00613D6F" w:rsidP="006D378C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-CH-7</w:t>
            </w:r>
          </w:p>
        </w:tc>
        <w:tc>
          <w:tcPr>
            <w:tcW w:w="0" w:type="auto"/>
          </w:tcPr>
          <w:p w14:paraId="56E001D4" w14:textId="566C3004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игольная прямострочная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 длина стежка до </w:t>
            </w:r>
            <w:r w:rsidRPr="00EE5D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подъем лапки 5-13 мм, макс. Скорость шитья 4000 об/мин, автоматическая система смазки. Встроенный серводвигатель, блок управления. LED подсветка. Автоматические функции: обрезка нити, позиционер иглы, Низкое потребление электричества, высокая производительность.</w:t>
            </w:r>
          </w:p>
        </w:tc>
        <w:tc>
          <w:tcPr>
            <w:tcW w:w="0" w:type="auto"/>
            <w:noWrap/>
          </w:tcPr>
          <w:p w14:paraId="6AB2F555" w14:textId="78F354DE" w:rsidR="00613D6F" w:rsidRPr="0057354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</w:t>
            </w:r>
          </w:p>
        </w:tc>
      </w:tr>
      <w:tr w:rsidR="00613D6F" w:rsidRPr="00051D47" w14:paraId="1F80CF8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59834" w14:textId="38570B2B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4B-C</w:t>
            </w:r>
          </w:p>
        </w:tc>
        <w:tc>
          <w:tcPr>
            <w:tcW w:w="0" w:type="auto"/>
            <w:hideMark/>
          </w:tcPr>
          <w:p w14:paraId="21ACE99F" w14:textId="37BF1AB9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оямострочная машина для легких и средних тканей, длина стежка до 5 мм, подъем лапки 5-13 мм, макс. Скорость шитья 5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. USB-порт и голосовая навигация – отсутствует .Одноигольная машина челночного стежка с плоской платформой, нижним транспортером и встроен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водвигателем.Автоматические функции: обрезка нити, позиционер иглы, закрепка, подъем лапки.Встроенный в голову серводвигатель с блоком управления и электромагнит подъема лапки . 9 встроенных дизайнов, возможность программирования строчек и сохранения в памяти машины. Точность программирования стежка до 0,1 мм. </w:t>
            </w:r>
          </w:p>
        </w:tc>
        <w:tc>
          <w:tcPr>
            <w:tcW w:w="0" w:type="auto"/>
            <w:noWrap/>
            <w:hideMark/>
          </w:tcPr>
          <w:p w14:paraId="018B2D71" w14:textId="3F578311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2</w:t>
            </w:r>
          </w:p>
        </w:tc>
      </w:tr>
      <w:tr w:rsidR="00613D6F" w:rsidRPr="00B20384" w14:paraId="2413026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240BE" w14:textId="3BBE96DB" w:rsidR="00613D6F" w:rsidRPr="00B20384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4B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203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7</w:t>
            </w:r>
          </w:p>
        </w:tc>
        <w:tc>
          <w:tcPr>
            <w:tcW w:w="0" w:type="auto"/>
          </w:tcPr>
          <w:p w14:paraId="770A7650" w14:textId="4F74326B" w:rsidR="00613D6F" w:rsidRPr="00B20384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ноигольная проямострочная машин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каней, длина стежка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подъем лапки 5-13 мм, макс. Скорость шить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. USB-порт и голосовая навигация – отсутствует .Одноигольная машина челночного стежка с плоской платформой, нижним транспортером и встроен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ем.Автоматические функции: обрезка нити, позиционер иглы, закрепка, подъем лапки.Встроенный в голову серводвигатель с блоком управления и электромагнит подъема лапки . 9 встроенных дизайнов, возможность программирования строчек и сохранения в памяти машины. Точность программирования стежка до 0,1 мм.</w:t>
            </w:r>
          </w:p>
        </w:tc>
        <w:tc>
          <w:tcPr>
            <w:tcW w:w="0" w:type="auto"/>
            <w:noWrap/>
          </w:tcPr>
          <w:p w14:paraId="6769CB3A" w14:textId="2C4D864D" w:rsidR="00613D6F" w:rsidRPr="00B20384" w:rsidRDefault="00613D6F" w:rsidP="00B2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</w:t>
            </w:r>
          </w:p>
        </w:tc>
      </w:tr>
      <w:tr w:rsidR="00613D6F" w:rsidRPr="00051D47" w14:paraId="5E2836E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1C1D" w14:textId="7B9EC18D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JACK JK-A4F-D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583E4905" w14:textId="4BFA92F0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ИНКА! Одноигольная машина челночного стежка с плоской платформой для стачивания средних и умеренно тяжелых материалов, нижним транспортером и встроенным серводвигателем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9 встроенных дизайнов, возможность программирования строчек и сохранения в памяти машины. Точность программирования стежка до 0,1 мм. Длина стежка 7 мм, подъем лапки 5-13 мм, максимальная скорость стежка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, подъем лапки. ОБНОВЛЕННАЯ МОДЕЛЬ А4Е. (Отличие в электронной регулировке прижима лапки)</w:t>
            </w:r>
          </w:p>
        </w:tc>
        <w:tc>
          <w:tcPr>
            <w:tcW w:w="0" w:type="auto"/>
            <w:noWrap/>
            <w:hideMark/>
          </w:tcPr>
          <w:p w14:paraId="68841F67" w14:textId="7312D8E4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2</w:t>
            </w:r>
          </w:p>
        </w:tc>
      </w:tr>
      <w:tr w:rsidR="00613D6F" w:rsidRPr="00051D47" w14:paraId="34E9735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F578B" w14:textId="0CA254DD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-D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hideMark/>
          </w:tcPr>
          <w:p w14:paraId="785E5399" w14:textId="5373C51E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машина челночного стежка с плоской платформой для стачивания средних материалов и тяжелых материалов, с нижним транспортером и встроенным серводвигателем.УВЕЛИЧЕННЫЙ ЧЕЛНОК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9 встроенных дизайнов, возможность программирования строчек и сохранения в памяти машины. Точность программирования стежка до 0,1 мм. Длина стежка 7 мм, подъем лапки 5-13 мм, максимальная скорость стежка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, подъем лапки.</w:t>
            </w:r>
          </w:p>
        </w:tc>
        <w:tc>
          <w:tcPr>
            <w:tcW w:w="0" w:type="auto"/>
            <w:noWrap/>
            <w:hideMark/>
          </w:tcPr>
          <w:p w14:paraId="55BA0832" w14:textId="1B09A290" w:rsidR="00613D6F" w:rsidRPr="003C0243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2</w:t>
            </w:r>
          </w:p>
        </w:tc>
      </w:tr>
      <w:tr w:rsidR="00613D6F" w:rsidRPr="00051D47" w14:paraId="2A1C0FC8" w14:textId="77777777" w:rsidTr="00A2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D541" w14:textId="551639D1" w:rsidR="00613D6F" w:rsidRPr="00E829A0" w:rsidRDefault="00613D6F" w:rsidP="00E829A0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5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 </w:t>
            </w:r>
          </w:p>
        </w:tc>
        <w:tc>
          <w:tcPr>
            <w:tcW w:w="0" w:type="auto"/>
          </w:tcPr>
          <w:p w14:paraId="17553522" w14:textId="72F2647C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машина челночного стежка с плоской платформой, УВЕЛИЧЕННОЕ ПОДРУКАВНОЕ ПРОСТРАНСТВО 305 мм, нижним транспортером, встроенным серводвигателем, автоматическими функциями и электронным управлением</w:t>
            </w:r>
          </w:p>
          <w:p w14:paraId="3AE41F69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95D29D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нение: </w:t>
            </w:r>
          </w:p>
          <w:p w14:paraId="7ABDB835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шив изделий из легких и средних по толщине материалов</w:t>
            </w:r>
          </w:p>
          <w:p w14:paraId="5B50CE07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FCB749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0B105612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зация функций: обрезка ниток, позиционирование иглы, подъем лапки (электромагнит), закрепка </w:t>
            </w:r>
          </w:p>
          <w:p w14:paraId="0CC2AF42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ая система смазки </w:t>
            </w:r>
          </w:p>
          <w:p w14:paraId="23CA2BBA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1DFC539E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ED подсветка рабочей зоны</w:t>
            </w:r>
          </w:p>
          <w:p w14:paraId="74208E17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ющий серводвигатель с прямым приводом обеспечивает низкий уровень шума и вибрации</w:t>
            </w:r>
          </w:p>
          <w:p w14:paraId="1FF80351" w14:textId="77777777" w:rsidR="00613D6F" w:rsidRPr="00E829A0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оративные строчки: 9 встроенных дизайнов, возможность программирования строчек и сохранения в памяти машины, функция циклического шитья </w:t>
            </w:r>
          </w:p>
          <w:p w14:paraId="2685124E" w14:textId="791A6210" w:rsidR="00613D6F" w:rsidRPr="00051D47" w:rsidRDefault="00613D6F" w:rsidP="00A2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регулировка длины стежка (точность регулировки до 0,1 мм, управляется шаговым двигателем)</w:t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E829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0" w:type="auto"/>
            <w:noWrap/>
          </w:tcPr>
          <w:p w14:paraId="76C4603B" w14:textId="77777777" w:rsidR="00613D6F" w:rsidRPr="004C2939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B6F7591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C63A92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1D6519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704250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4EB52D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C21A6CB" w14:textId="77777777" w:rsidR="00613D6F" w:rsidRPr="004C2939" w:rsidRDefault="00613D6F" w:rsidP="00E8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52EF74A" w14:textId="77777777" w:rsidR="00613D6F" w:rsidRPr="00A27136" w:rsidRDefault="00613D6F" w:rsidP="00E8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A1BFF32" w14:textId="08BE4C38" w:rsidR="00613D6F" w:rsidRPr="00A2295C" w:rsidRDefault="00613D6F" w:rsidP="00E8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62</w:t>
            </w:r>
          </w:p>
        </w:tc>
      </w:tr>
      <w:tr w:rsidR="00613D6F" w:rsidRPr="00051D47" w14:paraId="1BDEB4A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63E5A" w14:textId="7920D08C" w:rsidR="00613D6F" w:rsidRPr="00A2295C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-WN</w:t>
            </w:r>
          </w:p>
        </w:tc>
        <w:tc>
          <w:tcPr>
            <w:tcW w:w="0" w:type="auto"/>
            <w:hideMark/>
          </w:tcPr>
          <w:p w14:paraId="3052FF4D" w14:textId="7B5F30C6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прямострочная машина для легких и средних тканей, длина стежка до 5 мм, подъем лапки 5-13,6 мм, макс. Скорость шитья 5000 об/мин, автоматическая система смазки (закрытый масляный поддон). Встроенный серводвигатель, блок управления и электромагнит подъема лапки в голову машины.Сухая голова. LED подсветка. Автоматические функции: обрезка нити, позиционер иглы, закрепка. Низкое потребление электричества, высокая производительность.  Машина оснащена двумя ножами обрезки (конец нити после обрезки всего 3 мм), а также устройством против "птичьего гнезда"; Возможность подключения электрического или пневматического устройства удаления обрези. В комплектацию входит  контейнер электронного сбора обрези*.</w:t>
            </w:r>
          </w:p>
        </w:tc>
        <w:tc>
          <w:tcPr>
            <w:tcW w:w="0" w:type="auto"/>
            <w:noWrap/>
            <w:hideMark/>
          </w:tcPr>
          <w:p w14:paraId="7B19096E" w14:textId="3841BAEC" w:rsidR="00613D6F" w:rsidRPr="00A2295C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88</w:t>
            </w:r>
          </w:p>
        </w:tc>
      </w:tr>
      <w:tr w:rsidR="00613D6F" w:rsidRPr="00051D47" w14:paraId="0E6EC9E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46A51" w14:textId="136FA3E0" w:rsidR="00613D6F" w:rsidRPr="00A2295C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-M</w:t>
            </w:r>
          </w:p>
        </w:tc>
        <w:tc>
          <w:tcPr>
            <w:tcW w:w="0" w:type="auto"/>
            <w:hideMark/>
          </w:tcPr>
          <w:p w14:paraId="0F2F7980" w14:textId="584C1B1C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29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!!! Одноигольная машина челночного стежка с плоской платформой для стачивания от легких до умеренно-тяжелых, нижним транспортером, длина стежка 5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строчки,  тихая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 обрезка нити (короткие концы до 3,5мм) , позиционер иглы, закрепка, подъем лапки.</w:t>
            </w:r>
          </w:p>
        </w:tc>
        <w:tc>
          <w:tcPr>
            <w:tcW w:w="0" w:type="auto"/>
            <w:noWrap/>
            <w:hideMark/>
          </w:tcPr>
          <w:p w14:paraId="2B54CF56" w14:textId="2EA3BE23" w:rsidR="00613D6F" w:rsidRPr="0057354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41</w:t>
            </w:r>
          </w:p>
        </w:tc>
      </w:tr>
      <w:tr w:rsidR="00613D6F" w:rsidRPr="00051D47" w14:paraId="09EF046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37708" w14:textId="221E5F33" w:rsidR="00613D6F" w:rsidRPr="00786374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0" w:type="auto"/>
            <w:hideMark/>
          </w:tcPr>
          <w:p w14:paraId="763A53E1" w14:textId="669E34EC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Одноигольная машина челночного стежка с плоской платформой для стачи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х и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ижним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ранспортером, длина стежка 5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строчки,  тихая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 обрезка нити (короткие концы до 3,5мм) , позиционер иглы, закрепка, подъем лапки.</w:t>
            </w:r>
          </w:p>
        </w:tc>
        <w:tc>
          <w:tcPr>
            <w:tcW w:w="0" w:type="auto"/>
            <w:noWrap/>
            <w:hideMark/>
          </w:tcPr>
          <w:p w14:paraId="36B0E71C" w14:textId="5A8F1A4D" w:rsidR="00613D6F" w:rsidRPr="0076580E" w:rsidRDefault="00613D6F" w:rsidP="00AE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751</w:t>
            </w:r>
          </w:p>
        </w:tc>
      </w:tr>
      <w:tr w:rsidR="00613D6F" w:rsidRPr="00051D47" w14:paraId="426EB77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E93B" w14:textId="7C76DBE6" w:rsidR="00613D6F" w:rsidRPr="00786374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7-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-7</w:t>
            </w:r>
          </w:p>
        </w:tc>
        <w:tc>
          <w:tcPr>
            <w:tcW w:w="0" w:type="auto"/>
          </w:tcPr>
          <w:p w14:paraId="218670F3" w14:textId="7582F595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НКА!!! Одноигольная машина челночного стежка с плоской платформой для стачи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х и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л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ижним транспортером, длина стеж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. Электронно-регулируемое продвижение материала. Автоматическая адаптация при прохождении утолщенных участков. Точное программирование стежка до 0,1 мм, электронная регулировка длины стежка, и декоративные строчки,  тихая закрепка благодаря шаговому двигателю, максимальная скорость стежка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 обрезка нити (короткие концы до 3,5мм) , позиционер иглы, закрепка, подъем лапки.</w:t>
            </w:r>
          </w:p>
        </w:tc>
        <w:tc>
          <w:tcPr>
            <w:tcW w:w="0" w:type="auto"/>
            <w:noWrap/>
          </w:tcPr>
          <w:p w14:paraId="3DA7DF23" w14:textId="6B18C359" w:rsidR="00613D6F" w:rsidRPr="00811CD9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51</w:t>
            </w:r>
          </w:p>
        </w:tc>
      </w:tr>
      <w:tr w:rsidR="00613D6F" w:rsidRPr="00051D47" w14:paraId="2C6F0671" w14:textId="77777777" w:rsidTr="008D4F98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C6848" w14:textId="004A1E8E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A10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5"/>
              <w:gridCol w:w="36"/>
            </w:tblGrid>
            <w:tr w:rsidR="00613D6F" w:rsidRPr="00A80C21" w14:paraId="03027318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2FB6630B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омпьютеризированная одноигольная машина челночного стежка с плоской платформой, нижним транспортером, встроенным серводвигателем, автоматическими функциями и электронным управлением 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 пошив изделий из легких и средних по толщине материал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электронная настройка параметров шитья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озможность удаленного управления технологическим процессом («интернет вещей»)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 xml:space="preserve">Интеллектуальное распознавание толщины материалов и автоматическая перенастройка машины (изменение скорости и продвижения) без использования инструментов и механических настроек 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ое распознавание толщины материалов, адаптация прохождения утолщенных участк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Электронно-регулируемое продвижение материала: четыре траектории продвижения материалов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Двойные ножи обрезки нитей, короткие концы -3 мм.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усухая голова (игловодитель не требует смазки), герметичный масляный поддон</w:t>
                  </w:r>
                  <w:r w:rsidRPr="00A80C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величенный вылет рукава – 300 мм, высота рукава – 128 мм</w:t>
                  </w:r>
                </w:p>
              </w:tc>
            </w:tr>
            <w:tr w:rsidR="00613D6F" w:rsidRPr="00A80C21" w14:paraId="278B2AA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00607E2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92A5E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3D6F" w:rsidRPr="00A80C21" w14:paraId="274329A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EFD542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50C3C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1787EAD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6A2771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F6B6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613EAE9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44827B2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7B459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CA7180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CBDE00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762D3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45CC371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51F3E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5B3B7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0E9FC1F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6695ADF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FF2BB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3420476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1E1900E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022B4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08CE8C8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5F34F8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FFB0A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36A858F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6F194A4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E05EFA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236A84A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36AB647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FAFDC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3B001C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70E76B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AD667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20EC111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2416A17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FC7AD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2248926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585FA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A10F0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4909C13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525D46F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37DB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039513D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45897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735BC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7A515C6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925D3FB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1E74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1E2009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E522F83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57DA5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E1F65D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63DEFBB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2C654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6F97E9B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5930DDF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80E43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45F3E1A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1ED24D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AF13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2CF37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823CF0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93A52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E60F44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2887050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99EE0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4BA2527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884034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3E0C3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5D2CB1C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D42467F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73081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0B68D8D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6AE3016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78652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03502F3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052D2BF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BB6CA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A80C21" w14:paraId="4FCF76C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62FFD90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5A13" w14:textId="77777777" w:rsidR="00613D6F" w:rsidRPr="00A80C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2795140" w14:textId="77777777" w:rsidR="00613D6F" w:rsidRPr="00A80C21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</w:tcPr>
          <w:p w14:paraId="032EB57B" w14:textId="1AAD3069" w:rsidR="00613D6F" w:rsidRPr="009A51B1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</w:tr>
      <w:tr w:rsidR="00613D6F" w:rsidRPr="00051D47" w14:paraId="5ABC04C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44E84" w14:textId="3F576E2B" w:rsidR="00613D6F" w:rsidRPr="00235FFA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6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E</w:t>
            </w:r>
          </w:p>
        </w:tc>
        <w:tc>
          <w:tcPr>
            <w:tcW w:w="0" w:type="auto"/>
            <w:hideMark/>
          </w:tcPr>
          <w:p w14:paraId="0C6527C0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ямострочная маш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ле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ких и с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них тканей, машина с игольным продвижением, длина стежка до 4,5 мм, подъем лапки 5-13 мм, макс. Скрорсть шитья 40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1FB2A5BA" w14:textId="3039C1BC" w:rsidR="00613D6F" w:rsidRPr="001B2F90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613D6F" w:rsidRPr="00051D47" w14:paraId="319D8EE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08B6D" w14:textId="182A44C2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A6F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hideMark/>
          </w:tcPr>
          <w:p w14:paraId="67C1D0D4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ямострочная машина для средних и тяжёлых тканей, машина с игольным продвижением, длина стежка до 4,5 мм, подъем лапки 5-13 мм, макс. Скрорсть шитья 3500 об/мин, автоматическая система смазки. Встроенный серводвигатель, блок управления и электромагнит подъема лапки в голову машины. LED подсветка. Автоматические функции: обрезка нити, позиционер иглы, закрепка. Низкое потребление электричества, высокая производительность. </w:t>
            </w:r>
          </w:p>
        </w:tc>
        <w:tc>
          <w:tcPr>
            <w:tcW w:w="0" w:type="auto"/>
            <w:noWrap/>
            <w:hideMark/>
          </w:tcPr>
          <w:p w14:paraId="11753527" w14:textId="6063D285" w:rsidR="00613D6F" w:rsidRPr="00235FFA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20</w:t>
            </w:r>
          </w:p>
        </w:tc>
      </w:tr>
      <w:tr w:rsidR="00613D6F" w:rsidRPr="00051D47" w14:paraId="76F0558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0577E" w14:textId="4864C18E" w:rsidR="00613D6F" w:rsidRPr="00705A0E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Z</w:t>
            </w:r>
          </w:p>
        </w:tc>
        <w:tc>
          <w:tcPr>
            <w:tcW w:w="0" w:type="auto"/>
            <w:hideMark/>
          </w:tcPr>
          <w:p w14:paraId="4AA91DE4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прямострочная машина для тяжелых материалов, машина с верхним и нижним транспортером (ПЕРЕТОП)), с увеличенным челноком, длина стежка до 8 мм, подъем внутренней лапки до 8 мм, внешней лапки до 16 мм,встроенные сердводвигатель в голову машины, скорость шитья 2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54EC989B" w14:textId="2EB3800F" w:rsidR="00613D6F" w:rsidRPr="00705A0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2</w:t>
            </w:r>
          </w:p>
        </w:tc>
      </w:tr>
      <w:tr w:rsidR="00613D6F" w:rsidRPr="00051D47" w14:paraId="009DCE2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E982C" w14:textId="070EF096" w:rsidR="00613D6F" w:rsidRPr="00705A0E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H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-</w:t>
            </w:r>
            <w:r w:rsidRPr="00705A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Z-12 </w:t>
            </w:r>
          </w:p>
        </w:tc>
        <w:tc>
          <w:tcPr>
            <w:tcW w:w="0" w:type="auto"/>
            <w:hideMark/>
          </w:tcPr>
          <w:p w14:paraId="33F0D8BB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A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прямострочная машинатяжелых материалов, машина с верхним и нижним транспортером (ПЕРЕТОП)), с увеличенным челноком, длина стежка до 12 мм, подъем внутренней лапки до 8 мм, внешней лапки до 16 мм,встроенные сердводвигатель в голову машины, скорость шитья 2000 об/мин, автоматическая система смазки.</w:t>
            </w:r>
          </w:p>
        </w:tc>
        <w:tc>
          <w:tcPr>
            <w:tcW w:w="0" w:type="auto"/>
            <w:noWrap/>
            <w:hideMark/>
          </w:tcPr>
          <w:p w14:paraId="39B74471" w14:textId="54ADBCD6" w:rsidR="00613D6F" w:rsidRPr="00705A0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2</w:t>
            </w:r>
          </w:p>
        </w:tc>
      </w:tr>
      <w:tr w:rsidR="00613D6F" w:rsidRPr="00051D47" w14:paraId="633FABC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840EC" w14:textId="2A2659D2" w:rsidR="00613D6F" w:rsidRPr="00705A0E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H6-CZ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14:paraId="167F5DCD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ЫЙ ДИЗАЙН! Для тяжелых материалов, машина с верхним и нижним транспортером (ПЕРЕТОП)), длина стежка до 8 мм, подъем внутренней лапки до 7,5 мм, внешней лапки до 16 мм, скорость шитья 2000 об/мин, автоматическая система смазки.  9 встроенных дизайнов, возможность программирования строчек и сохранения в памяти машины, подъем лапки 5-13 мм. Точное программирование стежка до 0,1 мм,  на шаговый мотор. Встроенный серводвигатель и  автоматические функции: обрезка нити, позиционер иглы, закрепка, подъем лапки.</w:t>
            </w:r>
          </w:p>
        </w:tc>
        <w:tc>
          <w:tcPr>
            <w:tcW w:w="0" w:type="auto"/>
            <w:noWrap/>
            <w:hideMark/>
          </w:tcPr>
          <w:p w14:paraId="2F3E4090" w14:textId="702DD1D7" w:rsidR="00613D6F" w:rsidRPr="00705A0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613D6F" w:rsidRPr="00051D47" w14:paraId="4F56814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DCB49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 2030GHC-4Q</w:t>
            </w:r>
          </w:p>
        </w:tc>
        <w:tc>
          <w:tcPr>
            <w:tcW w:w="0" w:type="auto"/>
            <w:hideMark/>
          </w:tcPr>
          <w:p w14:paraId="525C68C4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Одноигольная прямострочная машина тяжелых материалов, машина с верхним и нижним транспортером (ПЕРЕТОП)), вылет рукава увеличен до 335 мм, с увеличенным челноком, длина стежка до 8 мм, подъем внутренней лапки до 8 мм, внешней лапки до 16 мм,встроенные сердводвигатель в голову машины, скорость шитья 2200 об/мин, автоматическая система смазки. Автоматические функции: обрезка нити, позиционер иглы, закрепка, подъём лапки. Регулировка подъема шагающей лапки.</w:t>
            </w:r>
          </w:p>
        </w:tc>
        <w:tc>
          <w:tcPr>
            <w:tcW w:w="0" w:type="auto"/>
            <w:noWrap/>
            <w:hideMark/>
          </w:tcPr>
          <w:p w14:paraId="3E2BF85A" w14:textId="72C6FE36" w:rsidR="00613D6F" w:rsidRPr="00A27A6E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15</w:t>
            </w:r>
          </w:p>
        </w:tc>
      </w:tr>
      <w:tr w:rsidR="00613D6F" w:rsidRPr="00051D47" w14:paraId="1FA021CB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AFEE0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2060GHC-4Q</w:t>
            </w:r>
          </w:p>
        </w:tc>
        <w:tc>
          <w:tcPr>
            <w:tcW w:w="0" w:type="auto"/>
            <w:hideMark/>
          </w:tcPr>
          <w:p w14:paraId="6F00AF0A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ямострочная машина тяжелых материалов, машина с унисонным продвижением, с увеличенным челноком, длина стежка до 5,5 мм, подъем внутренней лапки до 8 мм, внешней лапки до 16 мм,встроенные сердводвигатель в голову машины, скорость шитья 2200 об/мин, автоматическая система смазки. Автоматические функции: обрезка нити, позиционер иглы, закрепка, подъем лапки</w:t>
            </w:r>
          </w:p>
        </w:tc>
        <w:tc>
          <w:tcPr>
            <w:tcW w:w="0" w:type="auto"/>
            <w:noWrap/>
            <w:hideMark/>
          </w:tcPr>
          <w:p w14:paraId="08480068" w14:textId="78248CED" w:rsidR="00613D6F" w:rsidRPr="00A27A6E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14</w:t>
            </w:r>
          </w:p>
        </w:tc>
      </w:tr>
      <w:tr w:rsidR="00613D6F" w:rsidRPr="00051D47" w14:paraId="3D57000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D24D6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8G-W</w:t>
            </w:r>
          </w:p>
        </w:tc>
        <w:tc>
          <w:tcPr>
            <w:tcW w:w="0" w:type="auto"/>
            <w:hideMark/>
          </w:tcPr>
          <w:p w14:paraId="0DBB1983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ямострочная машина средних тканей с ножом для обрезки края материала на 3,2 мм, длина стежка до 5 мм, подъем лапки 5-13 мм, макс. Скорость шитья 4000 об/мин. Встроенный серводвигатель с позиционером, с плавной регулировкой скорости. Сухая голова. LED подсветка. </w:t>
            </w:r>
          </w:p>
        </w:tc>
        <w:tc>
          <w:tcPr>
            <w:tcW w:w="0" w:type="auto"/>
            <w:noWrap/>
            <w:hideMark/>
          </w:tcPr>
          <w:p w14:paraId="5DCE5C0D" w14:textId="724EB65A" w:rsidR="00613D6F" w:rsidRPr="00121328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74</w:t>
            </w:r>
          </w:p>
        </w:tc>
      </w:tr>
      <w:tr w:rsidR="00613D6F" w:rsidRPr="00051D47" w14:paraId="3DCEDA1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86B93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559G-W</w:t>
            </w:r>
          </w:p>
        </w:tc>
        <w:tc>
          <w:tcPr>
            <w:tcW w:w="0" w:type="auto"/>
            <w:hideMark/>
          </w:tcPr>
          <w:p w14:paraId="5133C33D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дноигольная прямострочная машина легких и средних тканей с ножом для обрезки края материала на 3,2 мм, длина стежка до 5 мм, подъем лапки 5-13 мм, макс. Скорость шитья 4500 об/мин. Автоматические функции:  обрезка нити, позиционер иглы, закрепка, подъем лапки, отводчик нити . Встроенный серводвигатель. Сухая голова. LED подсветка. Низкое потребление электричества, высокая производительность.</w:t>
            </w:r>
          </w:p>
        </w:tc>
        <w:tc>
          <w:tcPr>
            <w:tcW w:w="0" w:type="auto"/>
            <w:noWrap/>
            <w:hideMark/>
          </w:tcPr>
          <w:p w14:paraId="49D5D706" w14:textId="1ABC20E2" w:rsidR="00613D6F" w:rsidRPr="00121328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30</w:t>
            </w:r>
          </w:p>
        </w:tc>
      </w:tr>
      <w:tr w:rsidR="00613D6F" w:rsidRPr="00051D47" w14:paraId="123FEFEC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5196B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B-003/005</w:t>
            </w:r>
          </w:p>
        </w:tc>
        <w:tc>
          <w:tcPr>
            <w:tcW w:w="0" w:type="auto"/>
            <w:hideMark/>
          </w:tcPr>
          <w:p w14:paraId="4FDCE354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отключения игл, для легких и средних/тяжёлых материалов, расстояние между иглами регулируется путем замены комплекта, длина стежка до 4 мм, подъем лапки 7-13 мм  макс. Скорость шитья 4000 об/мин, челноки производства Япония. ВСТРОЕННЫЙ ДВИГАТЕЛЬ</w:t>
            </w:r>
          </w:p>
        </w:tc>
        <w:tc>
          <w:tcPr>
            <w:tcW w:w="0" w:type="auto"/>
            <w:noWrap/>
            <w:hideMark/>
          </w:tcPr>
          <w:p w14:paraId="6809F5F7" w14:textId="38C21F9E" w:rsidR="00613D6F" w:rsidRPr="008410F0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18</w:t>
            </w:r>
          </w:p>
        </w:tc>
      </w:tr>
      <w:tr w:rsidR="00613D6F" w:rsidRPr="00051D47" w14:paraId="64E814D0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3D9F2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450В-003/005  </w:t>
            </w:r>
          </w:p>
        </w:tc>
        <w:tc>
          <w:tcPr>
            <w:tcW w:w="0" w:type="auto"/>
            <w:hideMark/>
          </w:tcPr>
          <w:p w14:paraId="752CEF01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отключением игл, для легких и средних/тяжёлых материалов, расстояние между иглами регулируется путем замены комплекта, длина стежка до 5 мм, подъем лапки 7-13 мм , макс. Скорость шитья 3000 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57D9EE40" w14:textId="038B11D5" w:rsidR="00613D6F" w:rsidRPr="008410F0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16</w:t>
            </w:r>
          </w:p>
        </w:tc>
      </w:tr>
      <w:tr w:rsidR="00613D6F" w:rsidRPr="00051D47" w14:paraId="0B8324F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35C5C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720В-005 </w:t>
            </w:r>
          </w:p>
        </w:tc>
        <w:tc>
          <w:tcPr>
            <w:tcW w:w="0" w:type="auto"/>
            <w:hideMark/>
          </w:tcPr>
          <w:p w14:paraId="02AB0560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отключения игл, средних и тяжелых материалов, расстояние между иглами рег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ируется путем замены комплекта, увеличенные челноки, длина стежка до 7 мм, подъем лапки 7-13 мм , макс. Скорость шитья 3000 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75F9E014" w14:textId="21DB72AE" w:rsidR="00613D6F" w:rsidRPr="00D6466D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77</w:t>
            </w:r>
          </w:p>
        </w:tc>
      </w:tr>
      <w:tr w:rsidR="00613D6F" w:rsidRPr="00051D47" w14:paraId="166960A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EC6D1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58750В-005  </w:t>
            </w:r>
          </w:p>
        </w:tc>
        <w:tc>
          <w:tcPr>
            <w:tcW w:w="0" w:type="auto"/>
            <w:hideMark/>
          </w:tcPr>
          <w:p w14:paraId="3A8E0FA6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отключением игл, для средних и тяжелых материалов, расстояние между иглами регулируется путем замены комплекта, увеличенные челноки, длина стежка до 7 мм, подъем лапки 7-13 мм , макс. Скорость шитья 3000 об/мин,  челноки производства Япония. ВСТРОЕННЫЙ СЕРВОДВИГАТЕЛЬ.</w:t>
            </w:r>
          </w:p>
        </w:tc>
        <w:tc>
          <w:tcPr>
            <w:tcW w:w="0" w:type="auto"/>
            <w:noWrap/>
            <w:hideMark/>
          </w:tcPr>
          <w:p w14:paraId="76FB3755" w14:textId="63A5C04F" w:rsidR="00613D6F" w:rsidRPr="00CB2819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75</w:t>
            </w:r>
          </w:p>
        </w:tc>
      </w:tr>
      <w:tr w:rsidR="00613D6F" w:rsidRPr="00051D47" w14:paraId="15CC523F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D4ADE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20J-403/405</w:t>
            </w:r>
          </w:p>
        </w:tc>
        <w:tc>
          <w:tcPr>
            <w:tcW w:w="0" w:type="auto"/>
            <w:hideMark/>
          </w:tcPr>
          <w:p w14:paraId="0A1E17F2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лёгких и средних/тяжелых материалов, расстояние между иглами регулируется путем замены комплекта, длина стежка до 5 мм, подъем лапки 7-13 мм ,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Ho hsing производство Япония)</w:t>
            </w:r>
          </w:p>
        </w:tc>
        <w:tc>
          <w:tcPr>
            <w:tcW w:w="0" w:type="auto"/>
            <w:noWrap/>
            <w:hideMark/>
          </w:tcPr>
          <w:p w14:paraId="3F89449A" w14:textId="41274415" w:rsidR="00613D6F" w:rsidRPr="00CB2819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37</w:t>
            </w:r>
          </w:p>
        </w:tc>
      </w:tr>
      <w:tr w:rsidR="00613D6F" w:rsidRPr="00051D47" w14:paraId="1067F80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C0271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450J-403/405</w:t>
            </w:r>
          </w:p>
        </w:tc>
        <w:tc>
          <w:tcPr>
            <w:tcW w:w="0" w:type="auto"/>
            <w:hideMark/>
          </w:tcPr>
          <w:p w14:paraId="627694CC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лёгких и средних/тяжелых материалов, расстояние между иглами регулируется путем замены комплекта, длина стежка до 5 мм, подъем лапки 7-13 мм ,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Ho hsing производство Япония)</w:t>
            </w:r>
          </w:p>
        </w:tc>
        <w:tc>
          <w:tcPr>
            <w:tcW w:w="0" w:type="auto"/>
            <w:noWrap/>
            <w:hideMark/>
          </w:tcPr>
          <w:p w14:paraId="7A373796" w14:textId="323A322B" w:rsidR="00613D6F" w:rsidRPr="009D4732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354</w:t>
            </w:r>
          </w:p>
        </w:tc>
      </w:tr>
      <w:tr w:rsidR="00613D6F" w:rsidRPr="00051D47" w14:paraId="2132A50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308DE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20J-403/405</w:t>
            </w:r>
          </w:p>
        </w:tc>
        <w:tc>
          <w:tcPr>
            <w:tcW w:w="0" w:type="auto"/>
            <w:hideMark/>
          </w:tcPr>
          <w:p w14:paraId="2C98352B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отключения игл, для лёкгих и средних/тяжелых материалов, расстояние между иглами регулируется путем замены комплекта, увеличенные челноки, длина стежка до 7 мм, подъем лапки 7-13 мм ,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Ho hsing производство Япония)</w:t>
            </w:r>
          </w:p>
        </w:tc>
        <w:tc>
          <w:tcPr>
            <w:tcW w:w="0" w:type="auto"/>
            <w:noWrap/>
            <w:hideMark/>
          </w:tcPr>
          <w:p w14:paraId="663C8AA9" w14:textId="53FDBD77" w:rsidR="00613D6F" w:rsidRPr="009D4732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295</w:t>
            </w:r>
          </w:p>
        </w:tc>
      </w:tr>
      <w:tr w:rsidR="00613D6F" w:rsidRPr="00051D47" w14:paraId="580BCEE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2442E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58750J-403/405</w:t>
            </w:r>
          </w:p>
        </w:tc>
        <w:tc>
          <w:tcPr>
            <w:tcW w:w="0" w:type="auto"/>
            <w:hideMark/>
          </w:tcPr>
          <w:p w14:paraId="1F2E607F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тключением игл, для лёкгих и средних/тяжелых материалов, расстояние между иглами регулируется путем замены комплекта, увеличенные челноки, длина стежка до 7 мм, подъем лапки 7-13 мм , макс. Скорость шитья 3000 об/мин,  челноки производства Япония. Автоматические функции:   обрезка нити, позиционер иглы, закрепка, подъем лапки, отводчик нити (электродвигатель Ho hsing производство Япония)</w:t>
            </w:r>
          </w:p>
        </w:tc>
        <w:tc>
          <w:tcPr>
            <w:tcW w:w="0" w:type="auto"/>
            <w:noWrap/>
            <w:hideMark/>
          </w:tcPr>
          <w:p w14:paraId="51389C10" w14:textId="071456A2" w:rsidR="00613D6F" w:rsidRPr="00C96633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51</w:t>
            </w:r>
          </w:p>
        </w:tc>
      </w:tr>
      <w:tr w:rsidR="00613D6F" w:rsidRPr="00051D47" w14:paraId="5ECA774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74B80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1GB</w:t>
            </w:r>
          </w:p>
        </w:tc>
        <w:tc>
          <w:tcPr>
            <w:tcW w:w="0" w:type="auto"/>
            <w:hideMark/>
          </w:tcPr>
          <w:p w14:paraId="317871E6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верхним и нижним застилом, 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4B65CE4" w14:textId="6522D113" w:rsidR="00613D6F" w:rsidRPr="004D7F02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61</w:t>
            </w:r>
          </w:p>
        </w:tc>
      </w:tr>
      <w:tr w:rsidR="00613D6F" w:rsidRPr="00051D47" w14:paraId="1340C45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E028F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W4-D-02BB</w:t>
            </w:r>
          </w:p>
        </w:tc>
        <w:tc>
          <w:tcPr>
            <w:tcW w:w="0" w:type="auto"/>
            <w:hideMark/>
          </w:tcPr>
          <w:p w14:paraId="03C4EACA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верхним и нижним застилом,  с приспособлением для окантовки, макс. С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46FFBC2" w14:textId="15B52B2A" w:rsidR="00613D6F" w:rsidRPr="00762483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61</w:t>
            </w:r>
          </w:p>
        </w:tc>
      </w:tr>
      <w:tr w:rsidR="00613D6F" w:rsidRPr="00051D47" w14:paraId="5C8007C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B8BC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K5-D-01GB</w:t>
            </w:r>
          </w:p>
        </w:tc>
        <w:tc>
          <w:tcPr>
            <w:tcW w:w="0" w:type="auto"/>
            <w:hideMark/>
          </w:tcPr>
          <w:p w14:paraId="6793E58D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верхним и нижним застилом рукавного типа, со встроенным серводвигателем, расстояние между иглами – 5,6 (6,4) мм, длина стежка до 4,4 мм, макс. Скорость шитья 6000 об/мин, подъем лапки до 5 мм</w:t>
            </w:r>
          </w:p>
        </w:tc>
        <w:tc>
          <w:tcPr>
            <w:tcW w:w="0" w:type="auto"/>
            <w:noWrap/>
            <w:hideMark/>
          </w:tcPr>
          <w:p w14:paraId="2FDA4996" w14:textId="25081767" w:rsidR="00613D6F" w:rsidRPr="00A21A84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77</w:t>
            </w:r>
          </w:p>
        </w:tc>
      </w:tr>
      <w:tr w:rsidR="00613D6F" w:rsidRPr="00051D47" w14:paraId="46C80BC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82F25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 JK-W4-UT-01GB </w:t>
            </w:r>
          </w:p>
        </w:tc>
        <w:tc>
          <w:tcPr>
            <w:tcW w:w="0" w:type="auto"/>
            <w:hideMark/>
          </w:tcPr>
          <w:p w14:paraId="52F578F4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верхним и нижним застилом, расстояние между иглами – 5,6 (6,4) мм, длина стежка до 4,4 мм, макс. Скорость шитья 6000 об/мин, подъем лапки до 7 мм, автоматическая электрообрезка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E2E12AA" w14:textId="3F3BF4E2" w:rsidR="00613D6F" w:rsidRPr="00F76226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523</w:t>
            </w:r>
          </w:p>
        </w:tc>
      </w:tr>
      <w:tr w:rsidR="00613D6F" w:rsidRPr="00051D47" w14:paraId="280C196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989D3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JK-K5-UT-01GB  </w:t>
            </w:r>
          </w:p>
        </w:tc>
        <w:tc>
          <w:tcPr>
            <w:tcW w:w="0" w:type="auto"/>
            <w:hideMark/>
          </w:tcPr>
          <w:p w14:paraId="68A908AA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верхним и нижним застилом рукваного типа, расстояние между иглами – 5,6 (6,4) мм, длина стежка до 4,5 мм, макс. Скорость шитья 5500 об/мин, подъем лапки до 7 мм, автоматическая электрообрезка нити, позиционер игл, подъем лапки. Встроенный серводвигатель с позиционером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7BE579F" w14:textId="276CF2B8" w:rsidR="00613D6F" w:rsidRPr="009F7C81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99</w:t>
            </w:r>
          </w:p>
        </w:tc>
      </w:tr>
      <w:tr w:rsidR="00613D6F" w:rsidRPr="00051D47" w14:paraId="0FD4003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8299C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JK-K5-UT-35AC </w:t>
            </w:r>
          </w:p>
        </w:tc>
        <w:tc>
          <w:tcPr>
            <w:tcW w:w="0" w:type="auto"/>
            <w:hideMark/>
          </w:tcPr>
          <w:p w14:paraId="4CA13CA8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рикотажных изделий, трехигольная распошивальная машина с левосторонней обрезкой, рукавного типа, с верхним и нижним застилом. Расстояние между иглами 5,6(6,4). Длина стежка до 4,5 мм, скорость шитья 5500 об/мин, подъем лапки до 7 мм, атоматическая ЭЛЕКТРОобрезка нити, позиционер иглы, подъем лапки. Встроенный серводвигатель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60A0E3F4" w14:textId="20321DEF" w:rsidR="00613D6F" w:rsidRPr="009F7C81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78</w:t>
            </w:r>
          </w:p>
        </w:tc>
      </w:tr>
      <w:tr w:rsidR="00613D6F" w:rsidRPr="00051D47" w14:paraId="2770CFF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7FFE3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W4-05CB</w:t>
            </w:r>
          </w:p>
        </w:tc>
        <w:tc>
          <w:tcPr>
            <w:tcW w:w="0" w:type="auto"/>
            <w:hideMark/>
          </w:tcPr>
          <w:p w14:paraId="5AC0881F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трикотажных изделий, трехигольная распошивальная машина с верхним и нижним застилом со встроенным серводвигателем, с приспособлением для резинки и подрезкой края,макс. Скорость шитья 5000 об/мин., расстояние между иглами 5,6 (6,4)  мм, длина стежка 4,4 мм, подъем лапки 5 мм.</w:t>
            </w:r>
          </w:p>
        </w:tc>
        <w:tc>
          <w:tcPr>
            <w:tcW w:w="0" w:type="auto"/>
            <w:noWrap/>
            <w:hideMark/>
          </w:tcPr>
          <w:p w14:paraId="2732F33E" w14:textId="00838511" w:rsidR="00613D6F" w:rsidRPr="001F70D4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68</w:t>
            </w:r>
          </w:p>
        </w:tc>
      </w:tr>
      <w:tr w:rsidR="00613D6F" w:rsidRPr="00051D47" w14:paraId="47E6017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BAB4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W4-01/02/03/08</w:t>
            </w:r>
          </w:p>
        </w:tc>
        <w:tc>
          <w:tcPr>
            <w:tcW w:w="0" w:type="auto"/>
            <w:hideMark/>
          </w:tcPr>
          <w:p w14:paraId="079556EC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трикотажных изделий, универсальная трехигольная распошивальная машина  с верхним и нижним застилом,  макс. С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рость шитья 6000 об/мин., расстояние между иглами 5,6 (6,4)  мм, длина стежка 4,4 мм, подъем лапки 5 мм. Встроенный серводвигатель с позиционером, с плавной регулировкой скорости.  Оснащена универсальной крышкой под плоскую платформу и под платформу с окантователем</w:t>
            </w:r>
          </w:p>
        </w:tc>
        <w:tc>
          <w:tcPr>
            <w:tcW w:w="0" w:type="auto"/>
            <w:noWrap/>
            <w:hideMark/>
          </w:tcPr>
          <w:p w14:paraId="073452CF" w14:textId="4AF69114" w:rsidR="00613D6F" w:rsidRPr="00E86496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81</w:t>
            </w:r>
          </w:p>
        </w:tc>
      </w:tr>
      <w:tr w:rsidR="00613D6F" w:rsidRPr="00051D47" w14:paraId="41AE15BF" w14:textId="77777777" w:rsidTr="00225B2A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F8CFB" w14:textId="58516122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K10-UT-01GB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5"/>
              <w:gridCol w:w="36"/>
            </w:tblGrid>
            <w:tr w:rsidR="00613D6F" w:rsidRPr="00663F21" w14:paraId="48C8C0CD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560ED6FF" w14:textId="77777777" w:rsidR="00613D6F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окоскоростная трехигольная пятиниточная плоскошовная машина с рукавной платформой, верхним и нижним застилом, встроенным серводвигателем и электронным управлением (выносной пульт с сенсорным дисплеем) и автоматическими функциями.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 изготовление изделий из трикотажа (распошивание швов, застрачивание срезов, настрачивание деталей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цифровое управление параметрами шитья, электронная регулировка длины стежка, усилия прижима, высоты подъема лапк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Широкий диапазон регулировок позволяет обрабатывать различные по свойствам материалы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стройства обрезки нитей, подъёма лапки управляются шаговым двигателем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ая система смазки (минимальная смазка игловодителя) Голосовые подсказк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совершенствованное устройство натяжения нити, керамические держатели нит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строенное руководство по эксплуатации, голосовое сопровождение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озможность подключения к сети Интернет, передача данных и настройка параметров по беспроводной сети ( Wi-Fi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Светодиодная подсветка зоны шитья</w:t>
                  </w:r>
                </w:p>
                <w:p w14:paraId="5A6DFE7C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3D6F" w:rsidRPr="00663F21" w14:paraId="56E8EC4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899459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EEEB9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3D6F" w:rsidRPr="00663F21" w14:paraId="2A377AF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0BD14B1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CFAD48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40A6F1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D7577C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1C90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0A1828F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553CE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EE29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A74345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E8E266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424C42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62D49F4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709394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E68DA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B37506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F014D5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BEA46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6B1EA1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154CFF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7C5F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1F9DF7D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26E8D70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4B8B0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7807A65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A3A3DB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E4EF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039B72E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884CDA4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1E06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D8FFF7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D935EC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80336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194235A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84851B1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72EEDC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481E295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C1034D0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6C271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04BD4E9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824C29A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A592C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4AF0DBD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833C604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032F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67A0FFE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52EAF55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91CC2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AE6DB1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6859742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08991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7C85599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6F7DAF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35803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8131B2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2CA968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D7F8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14991A0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050288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ED5B3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6D27378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087883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2208A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49B0FF6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48B324F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5AD95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56079F7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642D6D4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3856A2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51B4D0C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133CEFA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802E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0F1DDBE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0B96A2F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2B6066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7FC248A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78B201E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BCC8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02F0F02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6956C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2E7BB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36CB218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03A3F3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81786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D0546E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9D14A0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295AF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223973C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E7E983D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32119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663F21" w14:paraId="4002ACC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11A8B62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61E107" w14:textId="77777777" w:rsidR="00613D6F" w:rsidRPr="00663F21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C203AAC" w14:textId="77777777" w:rsidR="00613D6F" w:rsidRPr="00663F21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</w:tcPr>
          <w:p w14:paraId="3B77A8E2" w14:textId="3A2AA1F1" w:rsidR="00613D6F" w:rsidRPr="00225B2A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434</w:t>
            </w:r>
          </w:p>
        </w:tc>
      </w:tr>
      <w:tr w:rsidR="00613D6F" w:rsidRPr="00051D47" w14:paraId="0C99D5A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3103E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1</w:t>
            </w:r>
          </w:p>
        </w:tc>
        <w:tc>
          <w:tcPr>
            <w:tcW w:w="0" w:type="auto"/>
            <w:hideMark/>
          </w:tcPr>
          <w:p w14:paraId="0793133D" w14:textId="77777777" w:rsidR="00613D6F" w:rsidRPr="00051D47" w:rsidRDefault="00613D6F" w:rsidP="00051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колонковая машинаВстроенный в голову блок и панель управления, , уникальная двухцветная подсветка, возврат к заводским настройкам одной клавишей. Применение: Для пошива детской, спортивной и кожаной обуви, сумок и тд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ина стежка 5 мм</w:t>
            </w:r>
          </w:p>
        </w:tc>
        <w:tc>
          <w:tcPr>
            <w:tcW w:w="0" w:type="auto"/>
            <w:noWrap/>
            <w:hideMark/>
          </w:tcPr>
          <w:p w14:paraId="3055B02D" w14:textId="018D7EFE" w:rsidR="00613D6F" w:rsidRPr="004844CA" w:rsidRDefault="00613D6F" w:rsidP="00051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10</w:t>
            </w:r>
          </w:p>
        </w:tc>
      </w:tr>
      <w:tr w:rsidR="00613D6F" w:rsidRPr="00051D47" w14:paraId="1EB90A8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6288F" w14:textId="77777777" w:rsidR="00613D6F" w:rsidRPr="00051D47" w:rsidRDefault="00613D6F" w:rsidP="00051D4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6592С</w:t>
            </w:r>
          </w:p>
        </w:tc>
        <w:tc>
          <w:tcPr>
            <w:tcW w:w="0" w:type="auto"/>
            <w:hideMark/>
          </w:tcPr>
          <w:p w14:paraId="756EB4F6" w14:textId="77777777" w:rsidR="00613D6F" w:rsidRPr="00051D47" w:rsidRDefault="00613D6F" w:rsidP="0005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обуви ,кожаных сумок. Автоматическая двухигольная колонковая машина с колёсной подачей и прижимным роликом. Длина стежка 5 мм,  подъём прижимного ролика 7-12 мм, макс скорость 3000 об/мин. Автоматические функции: обрезка нити, закрепка, подъём прижимного ролика  </w:t>
            </w:r>
          </w:p>
        </w:tc>
        <w:tc>
          <w:tcPr>
            <w:tcW w:w="0" w:type="auto"/>
            <w:noWrap/>
            <w:hideMark/>
          </w:tcPr>
          <w:p w14:paraId="3321385B" w14:textId="30742512" w:rsidR="00613D6F" w:rsidRPr="004844CA" w:rsidRDefault="00613D6F" w:rsidP="00051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68</w:t>
            </w:r>
          </w:p>
        </w:tc>
      </w:tr>
      <w:tr w:rsidR="00613D6F" w:rsidRPr="00051D47" w14:paraId="0257A5C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A555E5" w14:textId="594BF219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-91</w:t>
            </w:r>
          </w:p>
        </w:tc>
        <w:tc>
          <w:tcPr>
            <w:tcW w:w="0" w:type="auto"/>
          </w:tcPr>
          <w:p w14:paraId="7EDD0FA0" w14:textId="7848BEDE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обуви ,кожаных сумок. Компьютизированная одноигольная колонковая машина с шаговым двигателем, колёсной подачей и прижимным приводным роликом. Длина стежка 5 мм,  подъём прижимного ролика 7-12 мм, макс скорость 3000 об/мин. Автоматические функции: обрезка нити, закрепка, подъём прижимного р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лика. Два USB разъёма для зарядки телефонов, планшетов и обновления ПО.   </w:t>
            </w:r>
          </w:p>
        </w:tc>
        <w:tc>
          <w:tcPr>
            <w:tcW w:w="0" w:type="auto"/>
            <w:noWrap/>
          </w:tcPr>
          <w:p w14:paraId="01AD5A60" w14:textId="74EDE24E" w:rsidR="00613D6F" w:rsidRPr="00B923D0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85</w:t>
            </w:r>
          </w:p>
        </w:tc>
      </w:tr>
      <w:tr w:rsidR="00613D6F" w:rsidRPr="00051D47" w14:paraId="07047E2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51A82" w14:textId="7B70B180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S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91</w:t>
            </w:r>
          </w:p>
        </w:tc>
        <w:tc>
          <w:tcPr>
            <w:tcW w:w="0" w:type="auto"/>
            <w:hideMark/>
          </w:tcPr>
          <w:p w14:paraId="7966BBAC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пошива спортивной обуви, модельной обуви ,кожаных сумок. Компьютизированная одноигольная колонковая машина с шаговым двиг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ем, ко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ёсной подачей и прижимным приводным роликом. Длина стежка 5 мм,  подъём прижимного ролика 7-12 мм, макс скорость 3000 об/мин. Автоматические функции: обрезка нити, закрепка, подъём прижимного ролика. Два USB разъёма для зарядки телефонов, планшетов и обновления ПО.   </w:t>
            </w:r>
          </w:p>
        </w:tc>
        <w:tc>
          <w:tcPr>
            <w:tcW w:w="0" w:type="auto"/>
            <w:noWrap/>
            <w:hideMark/>
          </w:tcPr>
          <w:p w14:paraId="753ABC81" w14:textId="19839439" w:rsidR="00613D6F" w:rsidRPr="00EC3D53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641</w:t>
            </w:r>
          </w:p>
        </w:tc>
      </w:tr>
      <w:tr w:rsidR="00613D6F" w:rsidRPr="00051D47" w14:paraId="336B1D4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80C42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1</w:t>
            </w:r>
          </w:p>
        </w:tc>
        <w:tc>
          <w:tcPr>
            <w:tcW w:w="0" w:type="auto"/>
            <w:hideMark/>
          </w:tcPr>
          <w:p w14:paraId="7CAB305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ля лёгких и средних тканей, одноигольная машина цепного стежка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0" w:type="auto"/>
            <w:noWrap/>
            <w:hideMark/>
          </w:tcPr>
          <w:p w14:paraId="4E6B71AC" w14:textId="524C0C45" w:rsidR="00613D6F" w:rsidRPr="004569ED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11</w:t>
            </w:r>
          </w:p>
        </w:tc>
      </w:tr>
      <w:tr w:rsidR="00613D6F" w:rsidRPr="00051D47" w14:paraId="5326D13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F528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8558G-WZ-2</w:t>
            </w:r>
          </w:p>
        </w:tc>
        <w:tc>
          <w:tcPr>
            <w:tcW w:w="0" w:type="auto"/>
            <w:hideMark/>
          </w:tcPr>
          <w:p w14:paraId="111E2385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лёгких и средних тканей, двухигольная машина цепного стежка, расстояние между иглами 3/16. Положение игл - тандем. Длина стежка до 4 мм, подъем лапки до 10 мм, скорость шитья 4000 об/мин. Встроенный в голову серводвигатель. Сухая голова. </w:t>
            </w:r>
          </w:p>
        </w:tc>
        <w:tc>
          <w:tcPr>
            <w:tcW w:w="0" w:type="auto"/>
            <w:noWrap/>
            <w:hideMark/>
          </w:tcPr>
          <w:p w14:paraId="4C455F4F" w14:textId="582A1207" w:rsidR="00613D6F" w:rsidRPr="004569ED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711</w:t>
            </w:r>
          </w:p>
        </w:tc>
      </w:tr>
      <w:tr w:rsidR="00613D6F" w:rsidRPr="00051D47" w14:paraId="645EB54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4AA8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K-T9270D-13-2PL(1/8)  (NEW)</w:t>
            </w:r>
          </w:p>
        </w:tc>
        <w:tc>
          <w:tcPr>
            <w:tcW w:w="0" w:type="auto"/>
            <w:hideMark/>
          </w:tcPr>
          <w:p w14:paraId="667EF9CC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рубашечных тканей, 3-игольная машина с П-образной платформой для выполнения шва в замок, цепной стежок, расстояние между иглами 6,4 мм, длина стежка 1,2-3,2 мм, скорость главного вала 4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3041F182" w14:textId="55B1F113" w:rsidR="00613D6F" w:rsidRPr="00E74EF8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06</w:t>
            </w:r>
          </w:p>
        </w:tc>
      </w:tr>
      <w:tr w:rsidR="00613D6F" w:rsidRPr="00051D47" w14:paraId="427378B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5E6660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JK-T9280D-73-PL(1/8) (NEW) </w:t>
            </w:r>
          </w:p>
        </w:tc>
        <w:tc>
          <w:tcPr>
            <w:tcW w:w="0" w:type="auto"/>
            <w:hideMark/>
          </w:tcPr>
          <w:p w14:paraId="608A4013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джинсовых тканей, 3-игольная с П-образной платформой для выполнения шва в замок на джинсовых изделиях, цепной стежок, расстояние между иглами 6,4 мм, длина стежка 1,2-3,2 мм, скорость главного вала 36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32C8F285" w14:textId="2BA0185F" w:rsidR="00613D6F" w:rsidRPr="006C45B3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25</w:t>
            </w:r>
          </w:p>
        </w:tc>
      </w:tr>
      <w:tr w:rsidR="00613D6F" w:rsidRPr="00051D47" w14:paraId="297725F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EA67B5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(NEW)</w:t>
            </w:r>
          </w:p>
        </w:tc>
        <w:tc>
          <w:tcPr>
            <w:tcW w:w="0" w:type="auto"/>
            <w:hideMark/>
          </w:tcPr>
          <w:p w14:paraId="55996E2F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 машина. Длина стежка 1,8-3,6 мм,расстояние между иглами 3/8" подъем лапки до 12,5, скорость шитья 3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7A24DC55" w14:textId="52D8AFEA" w:rsidR="00613D6F" w:rsidRPr="006A3810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46</w:t>
            </w:r>
          </w:p>
        </w:tc>
      </w:tr>
      <w:tr w:rsidR="00613D6F" w:rsidRPr="00051D47" w14:paraId="551DA2E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F87382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04095P/VWL</w:t>
            </w:r>
          </w:p>
        </w:tc>
        <w:tc>
          <w:tcPr>
            <w:tcW w:w="0" w:type="auto"/>
            <w:hideMark/>
          </w:tcPr>
          <w:p w14:paraId="087428F5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игольная машина. C приспособлением для передней натяжки резинкиДлина стежка 1,8-3,6 мм,расстояние между иглами 3/8" подъем лапки до 12,5, скорость шитья 3000 об/мин. ВСТРОЕННЫЙ ДВИГАТЕЛЬ</w:t>
            </w:r>
          </w:p>
        </w:tc>
        <w:tc>
          <w:tcPr>
            <w:tcW w:w="0" w:type="auto"/>
            <w:noWrap/>
            <w:hideMark/>
          </w:tcPr>
          <w:p w14:paraId="6B53F39A" w14:textId="125CED59" w:rsidR="00613D6F" w:rsidRPr="00F96A6F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04</w:t>
            </w:r>
          </w:p>
        </w:tc>
      </w:tr>
      <w:tr w:rsidR="00613D6F" w:rsidRPr="00051D47" w14:paraId="04270B3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FCA8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(NEW)</w:t>
            </w:r>
          </w:p>
        </w:tc>
        <w:tc>
          <w:tcPr>
            <w:tcW w:w="0" w:type="auto"/>
            <w:hideMark/>
          </w:tcPr>
          <w:p w14:paraId="2C0A00AD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 машина для втачивания резинки в пояс брюк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16C8C019" w14:textId="42587967" w:rsidR="00613D6F" w:rsidRPr="00F96A6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84</w:t>
            </w:r>
          </w:p>
        </w:tc>
      </w:tr>
      <w:tr w:rsidR="00613D6F" w:rsidRPr="00051D47" w14:paraId="6E218EC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E54BE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-12064P/VWL</w:t>
            </w:r>
          </w:p>
        </w:tc>
        <w:tc>
          <w:tcPr>
            <w:tcW w:w="0" w:type="auto"/>
            <w:hideMark/>
          </w:tcPr>
          <w:p w14:paraId="3F9E262D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 машина для втачивания резинки в пояс брюк. C приспособлением для передней натяжки резинки. Длина стежка 1,8-3,6 мм, расстояние между иглами ¼”, подъем лапки до 12,5, скорость шитья 3000 об/мин ВСТРОЕННЫЙ ДВИГАТЕЛЬ</w:t>
            </w:r>
          </w:p>
        </w:tc>
        <w:tc>
          <w:tcPr>
            <w:tcW w:w="0" w:type="auto"/>
            <w:noWrap/>
            <w:hideMark/>
          </w:tcPr>
          <w:p w14:paraId="312B61D8" w14:textId="46139152" w:rsidR="00613D6F" w:rsidRPr="00745F1D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641</w:t>
            </w:r>
          </w:p>
        </w:tc>
      </w:tr>
      <w:tr w:rsidR="00613D6F" w:rsidRPr="00665847" w14:paraId="6F84C6C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A034B2" w14:textId="35FE365E" w:rsidR="00613D6F" w:rsidRPr="006658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8009VCDII-12064P/UTL</w:t>
            </w:r>
          </w:p>
        </w:tc>
        <w:tc>
          <w:tcPr>
            <w:tcW w:w="0" w:type="auto"/>
          </w:tcPr>
          <w:p w14:paraId="2F1CD16F" w14:textId="77777777" w:rsidR="00613D6F" w:rsidRPr="006658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надцатиигольная машина цепного стежка для втачивания резинки на пояс брюк с приспособлением для передней натяжки пояса</w:t>
            </w:r>
          </w:p>
          <w:p w14:paraId="7F9B645D" w14:textId="77777777" w:rsidR="00613D6F" w:rsidRPr="006658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F7D0C38" w14:textId="77777777" w:rsidR="00613D6F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легких и средних материалов.</w:t>
            </w:r>
          </w:p>
          <w:p w14:paraId="5D4EAD32" w14:textId="77777777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ояние между игл</w:t>
            </w:r>
          </w:p>
          <w:p w14:paraId="2E5746E2" w14:textId="77777777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</w:p>
          <w:p w14:paraId="23B483A9" w14:textId="77777777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механизмы</w:t>
            </w:r>
          </w:p>
          <w:p w14:paraId="5F2B9F98" w14:textId="77777777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пособление для передней натяжки пояса</w:t>
            </w:r>
          </w:p>
          <w:p w14:paraId="4F55A773" w14:textId="36F23411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форма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лоская</w:t>
            </w:r>
          </w:p>
          <w:p w14:paraId="0B48443F" w14:textId="7CDC9C33" w:rsidR="00613D6F" w:rsidRPr="001735DC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игл / ниток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/24</w:t>
            </w:r>
          </w:p>
          <w:p w14:paraId="30125D78" w14:textId="619A8B9D" w:rsidR="00613D6F" w:rsidRPr="006658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 стеж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1735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noWrap/>
          </w:tcPr>
          <w:p w14:paraId="4B987F0A" w14:textId="48C9B0A3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10</w:t>
            </w:r>
          </w:p>
        </w:tc>
      </w:tr>
      <w:tr w:rsidR="00613D6F" w:rsidRPr="00051D47" w14:paraId="13E03E10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6F407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0U-63Z</w:t>
            </w:r>
          </w:p>
        </w:tc>
        <w:tc>
          <w:tcPr>
            <w:tcW w:w="0" w:type="auto"/>
            <w:hideMark/>
          </w:tcPr>
          <w:p w14:paraId="7F09A6F1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 швейная  машина  челночного  стежка зиг-заг. Выполнение 1-шагового, 2 укольного зиг-заг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менение: Для трикотажа. Автоматическая система смазки, скорость шитья 2500 об/мин. Ширина зиг-зага 6 мм.</w:t>
            </w:r>
          </w:p>
        </w:tc>
        <w:tc>
          <w:tcPr>
            <w:tcW w:w="0" w:type="auto"/>
            <w:noWrap/>
            <w:hideMark/>
          </w:tcPr>
          <w:p w14:paraId="305659D9" w14:textId="2877AED7" w:rsidR="00613D6F" w:rsidRPr="001C2565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45</w:t>
            </w:r>
          </w:p>
        </w:tc>
      </w:tr>
      <w:tr w:rsidR="00613D6F" w:rsidRPr="00051D47" w14:paraId="7F4C300F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B99CD1" w14:textId="5DA74765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17C1CFD3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автоматическая швейная  машина  челночного  стежка Преимущества: Выполнение 1-шагового 2 укольного, 3-шагового 4-укольного зиг-зага и фестонных строчек. Применение:Нижнее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DPx5 (134). Ширина зиг-зага 8 мм</w:t>
            </w:r>
          </w:p>
        </w:tc>
        <w:tc>
          <w:tcPr>
            <w:tcW w:w="0" w:type="auto"/>
            <w:noWrap/>
            <w:hideMark/>
          </w:tcPr>
          <w:p w14:paraId="014E9996" w14:textId="1E8A0C97" w:rsidR="00613D6F" w:rsidRPr="005F703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959</w:t>
            </w:r>
          </w:p>
        </w:tc>
      </w:tr>
      <w:tr w:rsidR="00613D6F" w:rsidRPr="00051D47" w14:paraId="2E18AABA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DCBD97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2284B-4E</w:t>
            </w:r>
          </w:p>
        </w:tc>
        <w:tc>
          <w:tcPr>
            <w:tcW w:w="0" w:type="auto"/>
            <w:hideMark/>
          </w:tcPr>
          <w:p w14:paraId="3762135C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игольная автоматическая швейная  машина  челночного  стежка Преимущества: Выполнение 1-шагового 2 укольного, 3-шагового 4-укольного зиг-зага и фестонных строчек. Применение:Нижнее белье, корсеты, перчатки, изделия из трикотажа. Автоматическая система смазки. Высота подъема лапки 5,5-10 мм. Скорость шитья 4500 об. Тип иглы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DPx5 (134). Ширина зиг-зага 8 мм.Автоматические фукции: подъем лапки, обрезка, позиционер иглы, закрепка.</w:t>
            </w:r>
          </w:p>
        </w:tc>
        <w:tc>
          <w:tcPr>
            <w:tcW w:w="0" w:type="auto"/>
            <w:noWrap/>
            <w:hideMark/>
          </w:tcPr>
          <w:p w14:paraId="488D9187" w14:textId="315F73B2" w:rsidR="00613D6F" w:rsidRPr="00BB201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33</w:t>
            </w:r>
          </w:p>
        </w:tc>
      </w:tr>
      <w:tr w:rsidR="00613D6F" w:rsidRPr="00051D47" w14:paraId="3FE599D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A7EEF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377E</w:t>
            </w:r>
          </w:p>
        </w:tc>
        <w:tc>
          <w:tcPr>
            <w:tcW w:w="0" w:type="auto"/>
            <w:hideMark/>
          </w:tcPr>
          <w:p w14:paraId="41C456BD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автомат для пришивания пуговиц на 2 (4) прокола со встроенным серводвигателем в голову машины, возможность пришивания пуговицы крестом, двойной узел, диаметр пуговиц 10-28 мм, обрезка нити, макс. Скорость 1500 об/мин, подъем лапки более 9 мм</w:t>
            </w:r>
          </w:p>
        </w:tc>
        <w:tc>
          <w:tcPr>
            <w:tcW w:w="0" w:type="auto"/>
            <w:noWrap/>
            <w:hideMark/>
          </w:tcPr>
          <w:p w14:paraId="2440682E" w14:textId="7950FF72" w:rsidR="00613D6F" w:rsidRPr="008B71A9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29</w:t>
            </w:r>
          </w:p>
        </w:tc>
      </w:tr>
      <w:tr w:rsidR="00613D6F" w:rsidRPr="00051D47" w14:paraId="0516D55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AACD5" w14:textId="61F7B9A4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JACK JK-T1903GS </w:t>
            </w:r>
          </w:p>
        </w:tc>
        <w:tc>
          <w:tcPr>
            <w:tcW w:w="0" w:type="auto"/>
            <w:hideMark/>
          </w:tcPr>
          <w:p w14:paraId="59D55346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пришивания пуговиц на 2 (4 ) прокола, ди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р пуговиц 10-28 мм, обрезка нити, подъем лапки, макс. Скорость шитья 2500 об/мин, подъем лапки более 13 мм.</w:t>
            </w:r>
          </w:p>
        </w:tc>
        <w:tc>
          <w:tcPr>
            <w:tcW w:w="0" w:type="auto"/>
            <w:noWrap/>
            <w:hideMark/>
          </w:tcPr>
          <w:p w14:paraId="67E893D9" w14:textId="182099C4" w:rsidR="00613D6F" w:rsidRPr="00CB3531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532</w:t>
            </w:r>
          </w:p>
        </w:tc>
      </w:tr>
      <w:tr w:rsidR="00613D6F" w:rsidRPr="00051D47" w14:paraId="4A99FD4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3724D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</w:t>
            </w: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lastRenderedPageBreak/>
              <w:t>K</w:t>
            </w: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T781G-Z/782G-Z/783G-Z</w:t>
            </w:r>
          </w:p>
        </w:tc>
        <w:tc>
          <w:tcPr>
            <w:tcW w:w="0" w:type="auto"/>
            <w:hideMark/>
          </w:tcPr>
          <w:p w14:paraId="1744CBF1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ДИЗАЙН. Петельная полуавтоматическая машина для выполнения прямой петли с прямым приводом и автоматическим подъемом лапки, для любых видов материалов, макс. Скорость 3600 ст/мин, подъем лапки  до 12 мм, длина петли до 22/40 мм</w:t>
            </w:r>
          </w:p>
        </w:tc>
        <w:tc>
          <w:tcPr>
            <w:tcW w:w="0" w:type="auto"/>
            <w:noWrap/>
            <w:hideMark/>
          </w:tcPr>
          <w:p w14:paraId="45509978" w14:textId="40F9DBDE" w:rsidR="00613D6F" w:rsidRPr="00653E30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879</w:t>
            </w:r>
          </w:p>
        </w:tc>
      </w:tr>
      <w:tr w:rsidR="00613D6F" w:rsidRPr="00051D47" w14:paraId="486C405C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6B5E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1</w:t>
            </w:r>
          </w:p>
        </w:tc>
        <w:tc>
          <w:tcPr>
            <w:tcW w:w="0" w:type="auto"/>
            <w:hideMark/>
          </w:tcPr>
          <w:p w14:paraId="00CD5DB3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любых видов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61905C64" w14:textId="4B2F266B" w:rsidR="00613D6F" w:rsidRPr="00D73D92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26</w:t>
            </w:r>
          </w:p>
        </w:tc>
      </w:tr>
      <w:tr w:rsidR="00613D6F" w:rsidRPr="00051D47" w14:paraId="20DCB41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EDDA7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2</w:t>
            </w:r>
          </w:p>
        </w:tc>
        <w:tc>
          <w:tcPr>
            <w:tcW w:w="0" w:type="auto"/>
            <w:hideMark/>
          </w:tcPr>
          <w:p w14:paraId="6EE40224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любых видов материалов с электронным управлением,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35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3C330E59" w14:textId="3A01FE53" w:rsidR="00613D6F" w:rsidRPr="00D73D92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26</w:t>
            </w:r>
          </w:p>
        </w:tc>
      </w:tr>
      <w:tr w:rsidR="00613D6F" w:rsidRPr="00051D47" w14:paraId="3411BD57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F4FF4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S-3</w:t>
            </w:r>
          </w:p>
        </w:tc>
        <w:tc>
          <w:tcPr>
            <w:tcW w:w="0" w:type="auto"/>
            <w:hideMark/>
          </w:tcPr>
          <w:p w14:paraId="4AF2912D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любых видов материалов с электронным управлением,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56B83646" w14:textId="5BB19155" w:rsidR="00613D6F" w:rsidRPr="00D73D92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26</w:t>
            </w:r>
          </w:p>
        </w:tc>
      </w:tr>
      <w:tr w:rsidR="00613D6F" w:rsidRPr="00051D47" w14:paraId="128A2AD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997033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1</w:t>
            </w:r>
          </w:p>
        </w:tc>
        <w:tc>
          <w:tcPr>
            <w:tcW w:w="0" w:type="auto"/>
            <w:hideMark/>
          </w:tcPr>
          <w:p w14:paraId="447213D8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трикотжных материалов с электронным управлением,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25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67700B99" w14:textId="13CCB3E3" w:rsidR="00613D6F" w:rsidRPr="00D73D92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613D6F" w:rsidRPr="00051D47" w14:paraId="0CF7220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99653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2</w:t>
            </w:r>
          </w:p>
        </w:tc>
        <w:tc>
          <w:tcPr>
            <w:tcW w:w="0" w:type="auto"/>
            <w:hideMark/>
          </w:tcPr>
          <w:p w14:paraId="6CCD189E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трикотажных материалов с электронным управлением,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35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1336483B" w14:textId="1AC77EF0" w:rsidR="00613D6F" w:rsidRPr="00D73D92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613D6F" w:rsidRPr="00051D47" w14:paraId="587DE66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E0BEF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790GK-3</w:t>
            </w:r>
          </w:p>
        </w:tc>
        <w:tc>
          <w:tcPr>
            <w:tcW w:w="0" w:type="auto"/>
            <w:hideMark/>
          </w:tcPr>
          <w:p w14:paraId="6C0B809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ельная машина челночного стежка для трикотажных материалов с электронным управлением, обрезка нитей, 30 стандартных видов петель (включая имитацию глазковой петли), возможность программирования петель, возможность прокладывания каркасной строчки, длина петли до 41 мм, ширина петли 2,5-5 подъем лапки 17 мм , скорость 4200 ст/мин. Сухая голова, система охлаждения.</w:t>
            </w:r>
          </w:p>
        </w:tc>
        <w:tc>
          <w:tcPr>
            <w:tcW w:w="0" w:type="auto"/>
            <w:noWrap/>
            <w:hideMark/>
          </w:tcPr>
          <w:p w14:paraId="10521AB9" w14:textId="202C537E" w:rsidR="00613D6F" w:rsidRPr="00D73D92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115</w:t>
            </w:r>
          </w:p>
        </w:tc>
      </w:tr>
      <w:tr w:rsidR="00613D6F" w:rsidRPr="00051D47" w14:paraId="33BBF71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CCEA3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1</w:t>
            </w:r>
          </w:p>
        </w:tc>
        <w:tc>
          <w:tcPr>
            <w:tcW w:w="0" w:type="auto"/>
            <w:hideMark/>
          </w:tcPr>
          <w:p w14:paraId="2D903F86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длинный кончик. Применяется на костюмную и пальтовая группа,верхнюю одежду и повседневная одежда. Длина петли с глазком 8-42 мм, без глазка 5-42 мм.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Обметка и прорубание глазковой петли с 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обрезки нити в конц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- Возможность создавать и сохранять в памяти машины программы шитья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*Требуется подключение к компрессору </w:t>
            </w:r>
          </w:p>
        </w:tc>
        <w:tc>
          <w:tcPr>
            <w:tcW w:w="0" w:type="auto"/>
            <w:noWrap/>
            <w:hideMark/>
          </w:tcPr>
          <w:p w14:paraId="11E1B859" w14:textId="57D34EED" w:rsidR="00613D6F" w:rsidRPr="008C6F7D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885</w:t>
            </w:r>
          </w:p>
        </w:tc>
      </w:tr>
      <w:tr w:rsidR="00613D6F" w:rsidRPr="00051D47" w14:paraId="2EC33AE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02334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9820-02</w:t>
            </w:r>
          </w:p>
        </w:tc>
        <w:tc>
          <w:tcPr>
            <w:tcW w:w="0" w:type="auto"/>
            <w:hideMark/>
          </w:tcPr>
          <w:p w14:paraId="6876C891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машина цепного стежка для обработки петель с глазком. Память машины содержит 9 видов петель и различные варианты закрепок. Данную модель отличает наилучшее соотношение цена-качество, высокая производительность и надежность. Глазковая машина для обработки петель на мужских, женских костюмах. Обрезка верхней и нижней нити имеет короткий кончик . Применяется на верхнюю одежду и повседневная одежда (джинсы, брюки,трикотаж). Длина петли стандарт 22-30 мм  Скорость шитья  2500 оборотов в минуту                                                                                                                                                                                                                                                    Автоматическая петельная швейная машина , выполняющая последовательность следующих автоматических операций в соответствии с заданными алгоритмами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бметка и прорубание глазковой петли с программируемым значением длины и формы петли, количества стежков, скорости шитья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обрезки нити в конц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 операци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граммируемая функция автоматической многократной прорубки петли;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Возможность создавать и сохранять в памяти машины программы шитья.*Требуется подключение к компрессору </w:t>
            </w:r>
          </w:p>
        </w:tc>
        <w:tc>
          <w:tcPr>
            <w:tcW w:w="0" w:type="auto"/>
            <w:noWrap/>
            <w:hideMark/>
          </w:tcPr>
          <w:p w14:paraId="2FF95A56" w14:textId="689B95FF" w:rsidR="00613D6F" w:rsidRPr="00411E0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885</w:t>
            </w:r>
          </w:p>
        </w:tc>
      </w:tr>
      <w:tr w:rsidR="00613D6F" w:rsidRPr="00051D47" w14:paraId="3723265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B6A75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X(30x40)</w:t>
            </w:r>
          </w:p>
        </w:tc>
        <w:tc>
          <w:tcPr>
            <w:tcW w:w="0" w:type="auto"/>
            <w:hideMark/>
          </w:tcPr>
          <w:p w14:paraId="043DEFFA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швейная машина для выполнения закрепок по контуру, для средних материалов, подрезка нити, нитеотводчик, скорость 400-2700 ст/мин,  макс. Поле закрепки 30-40 мм, подъем лапки более 1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 мм</w:t>
            </w:r>
          </w:p>
        </w:tc>
        <w:tc>
          <w:tcPr>
            <w:tcW w:w="0" w:type="auto"/>
            <w:noWrap/>
            <w:hideMark/>
          </w:tcPr>
          <w:p w14:paraId="572BEE9C" w14:textId="5E00F3EE" w:rsidR="00613D6F" w:rsidRPr="00FB45B0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</w:tr>
      <w:tr w:rsidR="00613D6F" w:rsidRPr="00051D47" w14:paraId="2FF995A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2C96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SK-D</w:t>
            </w:r>
          </w:p>
        </w:tc>
        <w:tc>
          <w:tcPr>
            <w:tcW w:w="0" w:type="auto"/>
            <w:hideMark/>
          </w:tcPr>
          <w:p w14:paraId="66760AB3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!!! Электронная швейная машина для выполнения закрепок в комплекте с приспособлением для перенастройки данной машины на пуговичную, для средних материалов, подрезка нити, нитеотводчик, кол-во стежков 14-42,  скорость 400-7200 ст/мин,  макс. Длина закрепки 40 мм, подъем лапки более 13 мм</w:t>
            </w:r>
          </w:p>
        </w:tc>
        <w:tc>
          <w:tcPr>
            <w:tcW w:w="0" w:type="auto"/>
            <w:noWrap/>
            <w:hideMark/>
          </w:tcPr>
          <w:p w14:paraId="59856665" w14:textId="03F42D15" w:rsidR="00613D6F" w:rsidRPr="00555902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31</w:t>
            </w:r>
          </w:p>
        </w:tc>
      </w:tr>
      <w:tr w:rsidR="00613D6F" w:rsidRPr="00051D47" w14:paraId="4227777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00DC1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T1900GN-D</w:t>
            </w:r>
          </w:p>
        </w:tc>
        <w:tc>
          <w:tcPr>
            <w:tcW w:w="0" w:type="auto"/>
            <w:hideMark/>
          </w:tcPr>
          <w:p w14:paraId="584C5AE9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машина для выполнения закрепок на стропах,шнурах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менение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ля тяжелых материало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имущества: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втоматические функции: специальная обрезка нити, специальный отсекатель нити (нитеотводчик)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пециально разработанная система смазки машины защищает изделие от попадания капель масла с игловодителя в процессе работы. Полная защита изделия от попадания масла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усухая голова. скорость 400-2700 ст/мин,  макс. Поле закрепки 30-40 мм, подъем лапки более 13 мм</w:t>
            </w:r>
          </w:p>
        </w:tc>
        <w:tc>
          <w:tcPr>
            <w:tcW w:w="0" w:type="auto"/>
            <w:noWrap/>
            <w:hideMark/>
          </w:tcPr>
          <w:p w14:paraId="04488686" w14:textId="77777777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2</w:t>
            </w:r>
          </w:p>
        </w:tc>
      </w:tr>
      <w:tr w:rsidR="00613D6F" w:rsidRPr="00051D47" w14:paraId="544BCD64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1FD6C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0GH-B(D)</w:t>
            </w:r>
          </w:p>
        </w:tc>
        <w:tc>
          <w:tcPr>
            <w:tcW w:w="0" w:type="auto"/>
            <w:hideMark/>
          </w:tcPr>
          <w:p w14:paraId="037F0DAD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ая швейная машина для выполнения закрепок, для тяжелых материалов, подрезка нити, нитеотводчик, кол-во стежков 14-42,  скорость 3200 ст/мин,  макс. Длина закрепки 40 мм, подъем лапки 13 мм</w:t>
            </w:r>
          </w:p>
        </w:tc>
        <w:tc>
          <w:tcPr>
            <w:tcW w:w="0" w:type="auto"/>
            <w:noWrap/>
            <w:hideMark/>
          </w:tcPr>
          <w:p w14:paraId="3C3C4BB0" w14:textId="0B5798C0" w:rsidR="00613D6F" w:rsidRPr="00F82352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631</w:t>
            </w:r>
          </w:p>
        </w:tc>
      </w:tr>
      <w:tr w:rsidR="00613D6F" w:rsidRPr="00051D47" w14:paraId="3C8DEC0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3632B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S-B(D)</w:t>
            </w:r>
          </w:p>
        </w:tc>
        <w:tc>
          <w:tcPr>
            <w:tcW w:w="0" w:type="auto"/>
            <w:hideMark/>
          </w:tcPr>
          <w:p w14:paraId="31D073C4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, для шитья на нетканых материалах (мешках), для пошива сумок и пришивания липучек.  </w:t>
            </w:r>
          </w:p>
        </w:tc>
        <w:tc>
          <w:tcPr>
            <w:tcW w:w="0" w:type="auto"/>
            <w:noWrap/>
            <w:hideMark/>
          </w:tcPr>
          <w:p w14:paraId="24F5E585" w14:textId="72235448" w:rsidR="00613D6F" w:rsidRPr="00EB74A8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613D6F" w:rsidRPr="00051D47" w14:paraId="1E518BA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A4F40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GP-B(D)</w:t>
            </w:r>
          </w:p>
        </w:tc>
        <w:tc>
          <w:tcPr>
            <w:tcW w:w="0" w:type="auto"/>
            <w:hideMark/>
          </w:tcPr>
          <w:p w14:paraId="72338E4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может использоваться для декоративного шитья на эластичных материалах. </w:t>
            </w:r>
          </w:p>
        </w:tc>
        <w:tc>
          <w:tcPr>
            <w:tcW w:w="0" w:type="auto"/>
            <w:noWrap/>
            <w:hideMark/>
          </w:tcPr>
          <w:p w14:paraId="3EE742A4" w14:textId="165749AA" w:rsidR="00613D6F" w:rsidRPr="00CE45F9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613D6F" w:rsidRPr="00836BAC" w14:paraId="62120FE0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CAFE1F2" w14:textId="2B77680A" w:rsidR="00613D6F" w:rsidRPr="00836BAC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JACK JK-T190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H</w:t>
            </w:r>
            <w:r w:rsidRPr="00836BA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D</w:t>
            </w:r>
          </w:p>
        </w:tc>
        <w:tc>
          <w:tcPr>
            <w:tcW w:w="0" w:type="auto"/>
          </w:tcPr>
          <w:p w14:paraId="427BE5D8" w14:textId="797CF6C7" w:rsidR="00613D6F" w:rsidRPr="00836BAC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ая швейная машина для выполнения любых видов закрепок, закрепок по контуру и настрачивания деталей изделий в области шитья 50х60 мм. . Подъём лапки 10мм, макс скорость 2700 об/мин. Полноценная операционная система и возможность загрузки параметров для пошива с внешнего носителя без необходимости перезапуска машины.  Маши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назначена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тяжелых материалов.</w:t>
            </w:r>
          </w:p>
        </w:tc>
        <w:tc>
          <w:tcPr>
            <w:tcW w:w="0" w:type="auto"/>
            <w:noWrap/>
          </w:tcPr>
          <w:p w14:paraId="262D5CA6" w14:textId="7BBB3E2F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324</w:t>
            </w:r>
          </w:p>
        </w:tc>
      </w:tr>
      <w:tr w:rsidR="00613D6F" w:rsidRPr="00836BAC" w14:paraId="31574E0A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85CE454" w14:textId="77777777" w:rsidR="00613D6F" w:rsidRPr="00836BAC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</w:tcPr>
          <w:p w14:paraId="4EB06612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</w:tcPr>
          <w:p w14:paraId="6048AE88" w14:textId="77777777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613D6F" w:rsidRPr="00051D47" w14:paraId="002BBEE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2C2C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68</w:t>
            </w:r>
          </w:p>
        </w:tc>
        <w:tc>
          <w:tcPr>
            <w:tcW w:w="0" w:type="auto"/>
            <w:hideMark/>
          </w:tcPr>
          <w:p w14:paraId="7396CD0A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изготовления кармана в рамку, расстояние между иглами 14 мм,  производительность 1800-2000 карманов в течении 8 часов, макс. Скорость 3000 об/мин</w:t>
            </w:r>
          </w:p>
        </w:tc>
        <w:tc>
          <w:tcPr>
            <w:tcW w:w="0" w:type="auto"/>
            <w:noWrap/>
            <w:hideMark/>
          </w:tcPr>
          <w:p w14:paraId="7B44F1F0" w14:textId="77777777" w:rsidR="00613D6F" w:rsidRPr="00C17DF4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3</w:t>
            </w:r>
          </w:p>
        </w:tc>
      </w:tr>
      <w:tr w:rsidR="00613D6F" w:rsidRPr="00051D47" w14:paraId="43E8231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6E38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JACK JK-5878-58B</w:t>
            </w:r>
          </w:p>
        </w:tc>
        <w:tc>
          <w:tcPr>
            <w:tcW w:w="0" w:type="auto"/>
            <w:hideMark/>
          </w:tcPr>
          <w:p w14:paraId="1F94974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для изготовления планки на трикотажных изделиях. Возможность изготовления различных видов планки.</w:t>
            </w:r>
          </w:p>
        </w:tc>
        <w:tc>
          <w:tcPr>
            <w:tcW w:w="0" w:type="auto"/>
            <w:noWrap/>
            <w:hideMark/>
          </w:tcPr>
          <w:p w14:paraId="227D4F99" w14:textId="77777777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75</w:t>
            </w:r>
          </w:p>
        </w:tc>
      </w:tr>
      <w:tr w:rsidR="00613D6F" w:rsidRPr="00051D47" w14:paraId="4CD40E4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BFBC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3-3-M2-04</w:t>
            </w:r>
          </w:p>
        </w:tc>
        <w:tc>
          <w:tcPr>
            <w:tcW w:w="0" w:type="auto"/>
            <w:hideMark/>
          </w:tcPr>
          <w:p w14:paraId="3EA7527E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еобметочная трехниточная машина (оверлок), для легких и средних тканей, длина стежка 3,6 мм, ширина обметки 4 мм, макс. Скорость 55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4148B02" w14:textId="2CD698D8" w:rsidR="00613D6F" w:rsidRPr="00AF2DA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14</w:t>
            </w:r>
          </w:p>
        </w:tc>
      </w:tr>
      <w:tr w:rsidR="00613D6F" w:rsidRPr="00051D47" w14:paraId="5061ECF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42170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32R3233</w:t>
            </w:r>
          </w:p>
        </w:tc>
        <w:tc>
          <w:tcPr>
            <w:tcW w:w="0" w:type="auto"/>
            <w:hideMark/>
          </w:tcPr>
          <w:p w14:paraId="30F3C49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еобметочная трехниточная машина (оверлок), для легких и средних тканей, длина стежка 4 мм, ширина обметки 1,5 мм, макс.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085E54F5" w14:textId="77777777" w:rsidR="00613D6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  <w:p w14:paraId="12CAAFDA" w14:textId="5E7D5F03" w:rsidR="00613D6F" w:rsidRPr="006B2C54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613D6F" w:rsidRPr="00051D47" w14:paraId="7E259132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CD66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02/233</w:t>
            </w:r>
          </w:p>
        </w:tc>
        <w:tc>
          <w:tcPr>
            <w:tcW w:w="0" w:type="auto"/>
            <w:hideMark/>
          </w:tcPr>
          <w:p w14:paraId="684A5EB2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еобметочная трехниточеая машина (оверлок), для легких и средних тканей,  длина стежка 3,6 мм, ширина обметки 4 мм, макс. Скорость 5500 об/мин, подъем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081FC9BB" w14:textId="35E0BC71" w:rsidR="00613D6F" w:rsidRPr="006B2C54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</w:tc>
      </w:tr>
      <w:tr w:rsidR="00613D6F" w:rsidRPr="00051D47" w14:paraId="4B7EE6EB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024ED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4S-3-82/233</w:t>
            </w:r>
          </w:p>
        </w:tc>
        <w:tc>
          <w:tcPr>
            <w:tcW w:w="0" w:type="auto"/>
            <w:hideMark/>
          </w:tcPr>
          <w:p w14:paraId="71D55204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еобметочная трехниточная машина (оверлок), для легких и средних тканей, приспособление для выяполнения закрепки,  длина стежка 3,6 мм, ширина обметки 4 мм, макс. Скорость 5500 об/мин, подъем лапки до 5,5 мм. Встроенный серводвигатель, с плавной регулировкой скорости. </w:t>
            </w:r>
          </w:p>
        </w:tc>
        <w:tc>
          <w:tcPr>
            <w:tcW w:w="0" w:type="auto"/>
            <w:noWrap/>
            <w:hideMark/>
          </w:tcPr>
          <w:p w14:paraId="1FB84CF5" w14:textId="0E26B63B" w:rsidR="00613D6F" w:rsidRPr="006B2C54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93</w:t>
            </w:r>
          </w:p>
        </w:tc>
      </w:tr>
      <w:tr w:rsidR="00613D6F" w:rsidRPr="00051D47" w14:paraId="31B7F69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D9851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3-4-M2-24</w:t>
            </w:r>
          </w:p>
        </w:tc>
        <w:tc>
          <w:tcPr>
            <w:tcW w:w="0" w:type="auto"/>
            <w:hideMark/>
          </w:tcPr>
          <w:p w14:paraId="2D793830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еобметочная четырехниточная машина (оверлок), для легких и средних тканей, длина стежка 4,2 мм, ширина обметки 4 мм, скорость 55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1E6D5E55" w14:textId="7E500E20" w:rsidR="00613D6F" w:rsidRPr="00EC425F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34</w:t>
            </w:r>
          </w:p>
        </w:tc>
      </w:tr>
      <w:tr w:rsidR="00613D6F" w:rsidRPr="00051D47" w14:paraId="4CF0EBA3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8687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4-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03/333</w:t>
            </w:r>
          </w:p>
        </w:tc>
        <w:tc>
          <w:tcPr>
            <w:tcW w:w="0" w:type="auto"/>
            <w:hideMark/>
          </w:tcPr>
          <w:p w14:paraId="784D1996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раеобметочная четырехниточная машина (оверлок)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40DB86B4" w14:textId="0613E0DB" w:rsidR="00613D6F" w:rsidRPr="00614FC8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3</w:t>
            </w:r>
          </w:p>
        </w:tc>
      </w:tr>
      <w:tr w:rsidR="00613D6F" w:rsidRPr="00051D47" w14:paraId="14231B3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C98F1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CK JK-E4-4-M03/333/H/M</w:t>
            </w:r>
          </w:p>
        </w:tc>
        <w:tc>
          <w:tcPr>
            <w:tcW w:w="0" w:type="auto"/>
            <w:hideMark/>
          </w:tcPr>
          <w:p w14:paraId="19D42F64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 четырехниточная машина (оверлок), для средних и тяжелых материалов, длина стежка 4,6 мм, ширина обметки 4 мм, скорость 5500 об/мин, подъем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C2AE0FF" w14:textId="0859BFEC" w:rsidR="00613D6F" w:rsidRPr="0074191D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83</w:t>
            </w:r>
          </w:p>
        </w:tc>
      </w:tr>
      <w:tr w:rsidR="00613D6F" w:rsidRPr="00051D47" w14:paraId="481653C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7AE7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Е4S-4-83/323</w:t>
            </w:r>
          </w:p>
        </w:tc>
        <w:tc>
          <w:tcPr>
            <w:tcW w:w="0" w:type="auto"/>
            <w:hideMark/>
          </w:tcPr>
          <w:p w14:paraId="6A4D3936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 четырехниточная машина (оверлок) С ЗАКРЕПКОЙ, для легких и средних тканей, длина стежка 4,2 мм, ширина обметки 4 мм, скорость 6000 об/мин, подъем лапки до 5,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F98C3FB" w14:textId="4C02C3CF" w:rsidR="00613D6F" w:rsidRPr="0074191D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13</w:t>
            </w:r>
          </w:p>
        </w:tc>
      </w:tr>
      <w:tr w:rsidR="00613D6F" w:rsidRPr="00051D47" w14:paraId="4A9286DC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8BE9B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3-5-M2-35</w:t>
            </w:r>
          </w:p>
        </w:tc>
        <w:tc>
          <w:tcPr>
            <w:tcW w:w="0" w:type="auto"/>
            <w:hideMark/>
          </w:tcPr>
          <w:p w14:paraId="4DD4F475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тачивающее-обмёточная пятиниточная машина (оверлок), для средних тканей, длина стежка 3,6 мм, ширина обметки 5 мм, макс. Скорость 5000 об/мин, расстояние между иглами 3 мм,  подъем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DB31686" w14:textId="7B15DB56" w:rsidR="00613D6F" w:rsidRPr="00B5288A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4</w:t>
            </w:r>
          </w:p>
        </w:tc>
      </w:tr>
      <w:tr w:rsidR="00613D6F" w:rsidRPr="00051D47" w14:paraId="3FEEF81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C700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Е3-5-M2-55</w:t>
            </w:r>
          </w:p>
        </w:tc>
        <w:tc>
          <w:tcPr>
            <w:tcW w:w="0" w:type="auto"/>
            <w:hideMark/>
          </w:tcPr>
          <w:p w14:paraId="797288AB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тачивающее-обмёточная пятиниточная машина (оверлок), для средних тканей, длина стежка 3,6 мм, ширина обметки 5 мм, макс. Скорость 5000 об/мин, расстояние между иглами 5 мм,  подъем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9F1F6F1" w14:textId="5D76A378" w:rsidR="00613D6F" w:rsidRPr="00D560AB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54</w:t>
            </w:r>
          </w:p>
        </w:tc>
      </w:tr>
      <w:tr w:rsidR="00613D6F" w:rsidRPr="00051D47" w14:paraId="5C3A44B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FA20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JK-E4S-5-M03/333 </w:t>
            </w:r>
          </w:p>
        </w:tc>
        <w:tc>
          <w:tcPr>
            <w:tcW w:w="0" w:type="auto"/>
            <w:hideMark/>
          </w:tcPr>
          <w:p w14:paraId="65E8D2EB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Cтачивающее-обмёточная пятиниточная машина (оверлок), для легких и средних тканей, длина стежка 4 мм, ширина обметки 5 мм, макс. Скорость 5500 об/мин, расстояние между иглами 3 мм,  подъем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2FF0676D" w14:textId="317CD45F" w:rsidR="00613D6F" w:rsidRPr="00134920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03</w:t>
            </w:r>
          </w:p>
        </w:tc>
      </w:tr>
      <w:tr w:rsidR="00613D6F" w:rsidRPr="00051D47" w14:paraId="7B6AFF67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AA0E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M03/233</w:t>
            </w:r>
          </w:p>
        </w:tc>
        <w:tc>
          <w:tcPr>
            <w:tcW w:w="0" w:type="auto"/>
            <w:hideMark/>
          </w:tcPr>
          <w:p w14:paraId="0FACA7C0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тачивающее-обмёточная пятиниточная машина (оверлок), для средних тканей, длина стежка 3,6 мм, ширина обметки 5 мм, макс. Скорость 5500 об/мин, расстояние между иглами 5 мм,  подъем лапки до 6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6DAC29B1" w14:textId="0320F9A1" w:rsidR="00613D6F" w:rsidRPr="00134920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03</w:t>
            </w:r>
          </w:p>
        </w:tc>
      </w:tr>
      <w:tr w:rsidR="00613D6F" w:rsidRPr="00051D47" w14:paraId="065EB5B5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2D7C2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5-A04-435</w:t>
            </w:r>
          </w:p>
        </w:tc>
        <w:tc>
          <w:tcPr>
            <w:tcW w:w="0" w:type="auto"/>
            <w:hideMark/>
          </w:tcPr>
          <w:p w14:paraId="203BFDF4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тачивающее-обмёточная пятиниточная машина (оверлок), средних и тяжелых тканей, длина стежка 5 мм, ширина обметки 6 мм, макс. Скорость 5500 об/мин, расстояние между иглами 5 мм,  подъем лапки до 7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88A3044" w14:textId="701CDA33" w:rsidR="00613D6F" w:rsidRPr="004A43FC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13</w:t>
            </w:r>
          </w:p>
        </w:tc>
      </w:tr>
      <w:tr w:rsidR="00613D6F" w:rsidRPr="00051D47" w14:paraId="2B3F780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D8BAF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E4S-6-03/333</w:t>
            </w:r>
          </w:p>
        </w:tc>
        <w:tc>
          <w:tcPr>
            <w:tcW w:w="0" w:type="auto"/>
            <w:hideMark/>
          </w:tcPr>
          <w:p w14:paraId="5794BBD9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тачивающее-обмёточная шестиниточная машина (оверлок), для легких и средних тканей, длина стежка 3,8 мм, ширина обметки 4 мм, макс. Скорость 5500 об/мин, расстояние между иглами 3x2 мм,  подъем лапки до 5 мм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FF756A9" w14:textId="73848FD3" w:rsidR="00613D6F" w:rsidRPr="00ED134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23</w:t>
            </w:r>
          </w:p>
        </w:tc>
      </w:tr>
      <w:tr w:rsidR="00613D6F" w:rsidRPr="00051D47" w14:paraId="407E3613" w14:textId="77777777" w:rsidTr="0039531B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A1361" w14:textId="654BED7D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-М03/333</w:t>
            </w:r>
          </w:p>
        </w:tc>
        <w:tc>
          <w:tcPr>
            <w:tcW w:w="0" w:type="auto"/>
          </w:tcPr>
          <w:p w14:paraId="7A78E96C" w14:textId="68C02C91" w:rsidR="00613D6F" w:rsidRPr="00A16519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автоматическая краеобметочная четырёхниточная машина (оверлок)</w:t>
            </w:r>
            <w:r w:rsidRPr="00A165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DD4E582" w14:textId="77777777" w:rsidR="00613D6F" w:rsidRPr="0039531B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1B758F5C" w14:textId="77777777" w:rsidR="00613D6F" w:rsidRPr="0039531B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Автоматические функции: обрезка нити. </w:t>
            </w:r>
          </w:p>
          <w:p w14:paraId="08097BE4" w14:textId="77777777" w:rsidR="00613D6F" w:rsidRPr="0039531B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троенный серводвигатель, с плавной регулировкой скорости.</w:t>
            </w:r>
          </w:p>
          <w:p w14:paraId="037664F8" w14:textId="77777777" w:rsidR="00613D6F" w:rsidRPr="0039531B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5C563F83" w14:textId="700C3B9B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легкий и средних материалов</w:t>
            </w:r>
          </w:p>
        </w:tc>
        <w:tc>
          <w:tcPr>
            <w:tcW w:w="0" w:type="auto"/>
            <w:noWrap/>
          </w:tcPr>
          <w:p w14:paraId="73CF652B" w14:textId="382A6F2A" w:rsidR="00613D6F" w:rsidRPr="00AF7FEA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43</w:t>
            </w:r>
          </w:p>
        </w:tc>
      </w:tr>
      <w:tr w:rsidR="00613D6F" w:rsidRPr="00051D47" w14:paraId="685FC13F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5EAC6" w14:textId="1E761644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03/333</w:t>
            </w:r>
          </w:p>
        </w:tc>
        <w:tc>
          <w:tcPr>
            <w:tcW w:w="0" w:type="auto"/>
          </w:tcPr>
          <w:p w14:paraId="24D5E327" w14:textId="0F23B177" w:rsidR="00613D6F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автоматическая краеобметочн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иточна</w:t>
            </w: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машина (оверлок)</w:t>
            </w:r>
            <w:r w:rsidRPr="00A165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75BC8D1" w14:textId="4ACFE3EB" w:rsidR="00613D6F" w:rsidRPr="00A16519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на стеж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ширина обмет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, макс. Скорость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 об/мин, расстояние между игла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м,  подъем лапки д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м.</w:t>
            </w:r>
          </w:p>
          <w:p w14:paraId="3C78147A" w14:textId="77777777" w:rsidR="00613D6F" w:rsidRPr="0039531B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имущества:</w:t>
            </w:r>
          </w:p>
          <w:p w14:paraId="65B666D5" w14:textId="77777777" w:rsidR="00613D6F" w:rsidRPr="0039531B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Автоматические функции: обрезка нити. </w:t>
            </w:r>
          </w:p>
          <w:p w14:paraId="2193E368" w14:textId="77777777" w:rsidR="00613D6F" w:rsidRPr="0039531B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строенный серводвигатель, с плавной регулировкой скорости.</w:t>
            </w:r>
          </w:p>
          <w:p w14:paraId="4187C115" w14:textId="77777777" w:rsidR="00613D6F" w:rsidRPr="0039531B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307CB567" w14:textId="31F59BE5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лег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953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редних материалов</w:t>
            </w:r>
          </w:p>
        </w:tc>
        <w:tc>
          <w:tcPr>
            <w:tcW w:w="0" w:type="auto"/>
            <w:noWrap/>
          </w:tcPr>
          <w:p w14:paraId="3B47F37B" w14:textId="769F6D26" w:rsidR="00613D6F" w:rsidRPr="00ED09FB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63</w:t>
            </w:r>
          </w:p>
        </w:tc>
      </w:tr>
      <w:tr w:rsidR="00613D6F" w:rsidRPr="00051D47" w14:paraId="3E19EBBD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B0E5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3-02/233</w:t>
            </w:r>
          </w:p>
        </w:tc>
        <w:tc>
          <w:tcPr>
            <w:tcW w:w="0" w:type="auto"/>
            <w:hideMark/>
          </w:tcPr>
          <w:p w14:paraId="02F2BEF6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краеобметочная трехниточеая машина (оверлок), для легких и средних тканей,  длина стежка 3,8 мм, ширина обметки 4,6 мм, макс. Скорость 7000 об/мин, подъем лапки до 5 мм. Автоматические функции: начало строчки, остановка при выходе материала из зоны шит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3594872F" w14:textId="730370C4" w:rsidR="00613D6F" w:rsidRPr="00A87DD4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70</w:t>
            </w:r>
          </w:p>
        </w:tc>
      </w:tr>
      <w:tr w:rsidR="00613D6F" w:rsidRPr="00051D47" w14:paraId="03DEAC2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5855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4-4-М03/333</w:t>
            </w:r>
          </w:p>
        </w:tc>
        <w:tc>
          <w:tcPr>
            <w:tcW w:w="0" w:type="auto"/>
            <w:hideMark/>
          </w:tcPr>
          <w:p w14:paraId="4E89C9C7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краеобметочная четырехниточная машина (оверлок) для легких и средних тканей с прямым приводом и компьютеризированным управлением. Автоматические функции: начало строчки, остановка при выходе материала из зоны шитья, обрезка нити, автоматический подъём лапки.Длина стежка 4,6 мм, ширина обметки 4 мм, макс. Скорость 7000 об/мин,   подъем лапки до 6 мм. </w:t>
            </w:r>
          </w:p>
        </w:tc>
        <w:tc>
          <w:tcPr>
            <w:tcW w:w="0" w:type="auto"/>
            <w:noWrap/>
            <w:hideMark/>
          </w:tcPr>
          <w:p w14:paraId="170EA958" w14:textId="60680A2C" w:rsidR="00613D6F" w:rsidRPr="00A87DD4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80</w:t>
            </w:r>
          </w:p>
        </w:tc>
      </w:tr>
      <w:tr w:rsidR="00613D6F" w:rsidRPr="00051D47" w14:paraId="2021F0D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01B15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C4-5-03/233(333)</w:t>
            </w:r>
          </w:p>
        </w:tc>
        <w:tc>
          <w:tcPr>
            <w:tcW w:w="0" w:type="auto"/>
            <w:hideMark/>
          </w:tcPr>
          <w:p w14:paraId="1D9BBB37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Автоматическая краеобметочная пятиниточная машина (оверлок), для легких и средних тканей,  длина стежка 3,8 мм, ширина обметки 5мм (4мм), макс. Скорость 7000 об/мин, подъем лапки до 5 мм. Расстояние между иглами 5мм (3мм).  Автоматические функции: начало строчки, остановка при выходе материала из зоны шит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A69E480" w14:textId="5F67A27B" w:rsidR="00613D6F" w:rsidRPr="001D4BD8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00</w:t>
            </w:r>
          </w:p>
        </w:tc>
      </w:tr>
      <w:tr w:rsidR="00613D6F" w:rsidRPr="00051D47" w14:paraId="5983D13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10F2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5-A04-435</w:t>
            </w:r>
          </w:p>
        </w:tc>
        <w:tc>
          <w:tcPr>
            <w:tcW w:w="0" w:type="auto"/>
            <w:hideMark/>
          </w:tcPr>
          <w:p w14:paraId="7C4ECA44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атичеккая стачивающее-обмёточная пятиниточная машина (оверлок),  тяжелых тканей, длина стежка 5 мм, ширина обметки 6 мм, макс. Скорость 7000 об/мин, расстояние между иглами 5 мм,  подъем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апки до 7 мм. Автоматические функции: начало строчки, остановка при выходе материала из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ны ши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я, обрезка нити, автоматический подъём лапки. Встроенный серводвигатель,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75B28C02" w14:textId="77777777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</w:t>
            </w:r>
          </w:p>
        </w:tc>
      </w:tr>
      <w:tr w:rsidR="00613D6F" w:rsidRPr="00051D47" w14:paraId="53F0E6F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EEA40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С4-6-A04-435</w:t>
            </w:r>
          </w:p>
        </w:tc>
        <w:tc>
          <w:tcPr>
            <w:tcW w:w="0" w:type="auto"/>
            <w:hideMark/>
          </w:tcPr>
          <w:p w14:paraId="3E6D71F7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Cтачивающее-обмёточная шестиниточная машина (оверлок), для средних и тяжелых тканей, длина стежка 3,8 мм, ширина обметки 4 мм, макс. Скорость 5500 об/мин, расстояние между иглами 3x2 мм,  подъем лапки до 5 мм. Встроенный серводвигатель, с плавной регулировкой скорости. Автоматические функции: начало строчки, остановка при выходе материала из зоны шитья, обрезка нити, автоматический подъём лапки. </w:t>
            </w:r>
          </w:p>
        </w:tc>
        <w:tc>
          <w:tcPr>
            <w:tcW w:w="0" w:type="auto"/>
            <w:noWrap/>
            <w:hideMark/>
          </w:tcPr>
          <w:p w14:paraId="07B9ECF9" w14:textId="77777777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5</w:t>
            </w:r>
          </w:p>
        </w:tc>
      </w:tr>
      <w:tr w:rsidR="00613D6F" w:rsidRPr="00051D47" w14:paraId="290E5975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890B4" w14:textId="59199625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5-4-M03/333/KS</w:t>
            </w:r>
          </w:p>
        </w:tc>
        <w:tc>
          <w:tcPr>
            <w:tcW w:w="0" w:type="auto"/>
            <w:hideMark/>
          </w:tcPr>
          <w:p w14:paraId="1E342B79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оскоростной автоматизированный двухигольный четырехниточный оверлок с пневматическим всасывающим устройством и контролем масла.Пневматическое устройство.Контроль масла.Супер короткий хвост протектора.Чистое шитьё.Голосовое управление.Один ключ для сброса.Интеллектуальное распознавание толщины ткани.Автоматические функции: начало строчки, остановка при выходе материала из зоны шитья, обрезка нити, автоматический подъём лапки.  Расстояние между иглами 2 мм. Ширина стежка 4 мм. Длина стежка 4,6 мм. Высота подъема лапки 5,5 мм. Максимальная скорость шитья 7 000 об/ мин</w:t>
            </w:r>
          </w:p>
        </w:tc>
        <w:tc>
          <w:tcPr>
            <w:tcW w:w="0" w:type="auto"/>
            <w:noWrap/>
            <w:hideMark/>
          </w:tcPr>
          <w:p w14:paraId="527491E1" w14:textId="272AB317" w:rsidR="00613D6F" w:rsidRPr="007A080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266</w:t>
            </w:r>
          </w:p>
        </w:tc>
      </w:tr>
      <w:tr w:rsidR="00613D6F" w:rsidRPr="00051D47" w14:paraId="2D8EFDB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AA65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C6-4-M03/333</w:t>
            </w:r>
          </w:p>
        </w:tc>
        <w:tc>
          <w:tcPr>
            <w:tcW w:w="0" w:type="auto"/>
            <w:hideMark/>
          </w:tcPr>
          <w:p w14:paraId="301BFA00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 четырехниточная машина (оверлок) с прямым приводом и компьютеризированным управлением. Новый дизайн. Голосовое сопровождение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гулировка под разные ткани — 4 режима продвижения для легких, средних и тяжелых тканей, а также автоматическоое определение материала, электронное переключение режимов с панели. Регулировка высоты подъема лапки кнопкой с панели 13 уровней . Различные режимы шитья (ручной, полуавтомат, автомат)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лина стежка 4,6 мм, ширина обметки 4 мм, максимальная скорость шитья 7000 обр/мин., подъем лапки до 6 мм. </w:t>
            </w:r>
          </w:p>
        </w:tc>
        <w:tc>
          <w:tcPr>
            <w:tcW w:w="0" w:type="auto"/>
            <w:noWrap/>
            <w:hideMark/>
          </w:tcPr>
          <w:p w14:paraId="3C5293CA" w14:textId="746AF4A9" w:rsidR="00613D6F" w:rsidRPr="007A080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20</w:t>
            </w:r>
          </w:p>
        </w:tc>
      </w:tr>
      <w:tr w:rsidR="00613D6F" w:rsidRPr="00051D47" w14:paraId="4483838E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2936A" w14:textId="108344B5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C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M03/333</w:t>
            </w:r>
          </w:p>
        </w:tc>
        <w:tc>
          <w:tcPr>
            <w:tcW w:w="0" w:type="auto"/>
          </w:tcPr>
          <w:p w14:paraId="21E0B9C3" w14:textId="544F946A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оскоростная пятиниточная двухигольная стачивающе-обметочная машина цепного стежка (5-ти ниточный оверлок) с электронным управлением  и автоматическими функциями</w:t>
            </w:r>
          </w:p>
          <w:p w14:paraId="454343DC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08F167B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ение:</w:t>
            </w:r>
          </w:p>
          <w:p w14:paraId="4C5E3211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тачивания цепной двухниточной строчкой с одновременным обметыванием трехниточной цепной строчкой при пошиве изделий из легких и средних по толщине материалов</w:t>
            </w:r>
          </w:p>
          <w:p w14:paraId="54B397A8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CDEDF0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имущества: </w:t>
            </w:r>
          </w:p>
          <w:p w14:paraId="5F2DC4DC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ие функции: обрезка нитей (короткие концы после обрезки – 5 мм), подъем лапки, индикатор начала строчки, остановка при выходе материала из зоны шитья, позиционер иглы </w:t>
            </w:r>
          </w:p>
          <w:p w14:paraId="79E6205B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атическое распознавание толщины материала, регулировка продвижения под разные виды материалов  (легкие, средние, тяжелые) – с панели управления </w:t>
            </w:r>
          </w:p>
          <w:p w14:paraId="0C744D9B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ктронное управление процессом шитья </w:t>
            </w:r>
          </w:p>
          <w:p w14:paraId="64D1E13D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ая производительность </w:t>
            </w:r>
          </w:p>
          <w:p w14:paraId="62BAC842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овое сопровождение</w:t>
            </w:r>
          </w:p>
          <w:p w14:paraId="32A189C8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роенный модуль WiFi –возможность удаленного управления процессом шитья</w:t>
            </w:r>
          </w:p>
          <w:p w14:paraId="7A2F9685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ый серводвигатель с прямым приводом, плавной регулировкой скорости, позиционером иглы обеспечивает низкий уровень шума</w:t>
            </w:r>
          </w:p>
          <w:p w14:paraId="0EAE567E" w14:textId="16F8728F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диодная подсветка зоны шитья</w:t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5138E216" w14:textId="77777777" w:rsidR="00613D6F" w:rsidRPr="00435C96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  <w:p w14:paraId="3B8E4CEF" w14:textId="2A50ED41" w:rsidR="00613D6F" w:rsidRPr="00051D47" w:rsidRDefault="00613D6F" w:rsidP="0043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435C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0" w:type="auto"/>
            <w:noWrap/>
          </w:tcPr>
          <w:p w14:paraId="5D2A3760" w14:textId="05B2F780" w:rsidR="00613D6F" w:rsidRPr="00435C96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9</w:t>
            </w:r>
          </w:p>
        </w:tc>
      </w:tr>
      <w:tr w:rsidR="00613D6F" w:rsidRPr="00051D47" w14:paraId="1BE72A5C" w14:textId="77777777" w:rsidTr="00356F2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8176B" w14:textId="64CB74AE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Jack C10-4-M03/333/KS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5"/>
              <w:gridCol w:w="36"/>
            </w:tblGrid>
            <w:tr w:rsidR="00613D6F" w:rsidRPr="00225B2A" w14:paraId="4583A746" w14:textId="77777777" w:rsidTr="00225B2A">
              <w:trPr>
                <w:gridAfter w:val="1"/>
                <w:trHeight w:val="300"/>
              </w:trPr>
              <w:tc>
                <w:tcPr>
                  <w:tcW w:w="0" w:type="auto"/>
                  <w:vMerge w:val="restart"/>
                  <w:hideMark/>
                </w:tcPr>
                <w:p w14:paraId="0ABA174E" w14:textId="77777777" w:rsidR="00613D6F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пьютеризированная высокоскоростная двухигольная стачивающе-обметочная машина цепного стежка (4-х ниточный оверлок) с плоской платформой, электронным управлением, автоматическими функциями и встроенным серводвигателем с прямым приводом и пневмоустройством удаления обрези.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именение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Машина применяется для стачивания деталей с одновременным обметыванием срезов при пошиве изделий из легких и средних по толщине материалов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еимущества: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олностью электронная настройка параметров шитья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ие функции: обрезка нитей (короткий конец цепочки ниток после обрезки – 5 мм), подъем лапки (электро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тройство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Возможность удаленного управления технологическим процессом («интернет вещей»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Интеллектуальное распознавание толщины материалов и автоматическая перенастройка машины (изменение скорости и продвижения) без использования инструментов и механических настроек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Увеличенное пространство под прижимной лапкой (6,5 мм)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Голосовое руководство по эксплуатации</w:t>
                  </w:r>
                  <w:r w:rsidRPr="00663F2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Автоматическая смазка, полусухая голова</w:t>
                  </w:r>
                </w:p>
                <w:p w14:paraId="0852B470" w14:textId="77777777" w:rsidR="00613D6F" w:rsidRDefault="00613D6F" w:rsidP="00225B2A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378D5F09" w14:textId="53CCFDB7" w:rsidR="00613D6F" w:rsidRPr="00E25558" w:rsidRDefault="00613D6F" w:rsidP="00E2555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2555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ЕБУЕТСЯ ПОДКЛЮЧЕНИЕ КОМПРЕССОРА</w:t>
                  </w:r>
                </w:p>
              </w:tc>
            </w:tr>
            <w:tr w:rsidR="00613D6F" w:rsidRPr="00225B2A" w14:paraId="7413A1F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6B4FB73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F4E82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13D6F" w:rsidRPr="00225B2A" w14:paraId="3428D24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03AAC7F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85D86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4263919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D176CD2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B68045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50F1FB6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D4FC04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4D4BD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10470C0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E45775C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00EB12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28A59EC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0A6019A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8313C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5F215B0B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C99CF9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97E461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17B3BA3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DAE8DF0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7FAF7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0F84363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4FB7358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84ECFC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4F626370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E21D94A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9D3E2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0FCB2A7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C8D8D77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8D68A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11A4270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294298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C8481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67F41FE2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17AEBF2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A9508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67F662D1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B7801FD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0F510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3E12D366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239DD5D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E3923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526C9F4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344C82B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C00AD7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7911575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C26C048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B560E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2D02F01F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951636D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021F1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689845F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4C2995F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2AFA0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38035D35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4C21C4F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4BFEB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7D06828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41B94FD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2FACD6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475F3253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DCB623D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4CAA6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3607D63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A1A62E9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51466E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1E98487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B28154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862F0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1D1D5D44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32198D5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110C6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09F024BA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A8FAB4F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BB29E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78D487ED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CBDB86E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92B06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20BA572C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C6F8DF4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5910C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30A64E58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27AEF659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2D731E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3D6F" w:rsidRPr="00225B2A" w14:paraId="08AFCA4E" w14:textId="77777777" w:rsidTr="00225B2A">
              <w:trPr>
                <w:trHeight w:val="300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771856F7" w14:textId="77777777" w:rsidR="00613D6F" w:rsidRPr="00225B2A" w:rsidRDefault="00613D6F" w:rsidP="00225B2A">
                  <w:pPr>
                    <w:rPr>
                      <w:rFonts w:ascii="Tahoma" w:eastAsia="Times New Roman" w:hAnsi="Tahoma" w:cs="Tahoma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D2921" w14:textId="77777777" w:rsidR="00613D6F" w:rsidRPr="00225B2A" w:rsidRDefault="00613D6F" w:rsidP="00225B2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F872BA8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</w:tcPr>
          <w:p w14:paraId="4FA27FF5" w14:textId="7C0F4170" w:rsidR="00613D6F" w:rsidRPr="00225B2A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359</w:t>
            </w:r>
          </w:p>
        </w:tc>
      </w:tr>
      <w:tr w:rsidR="00613D6F" w:rsidRPr="00051D47" w14:paraId="64658B8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80CC7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7DI-4-514-M03/333</w:t>
            </w:r>
          </w:p>
        </w:tc>
        <w:tc>
          <w:tcPr>
            <w:tcW w:w="0" w:type="auto"/>
            <w:hideMark/>
          </w:tcPr>
          <w:p w14:paraId="06FF0A15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обметочная четырехниточная машина (оверлок) для легких и средних тканей с рукавной платформой. Встроенный серводвигатель, Длина стежка 3,8 мм, расстояние меджу иглами 2 мм, ширина обметки до 7 мм.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рость ш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ть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5500 об/мин, подъем лапки до 5,5 мм</w:t>
            </w:r>
          </w:p>
        </w:tc>
        <w:tc>
          <w:tcPr>
            <w:tcW w:w="0" w:type="auto"/>
            <w:noWrap/>
            <w:hideMark/>
          </w:tcPr>
          <w:p w14:paraId="01328EAA" w14:textId="4A92805D" w:rsidR="00613D6F" w:rsidRPr="005A5E5C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66</w:t>
            </w:r>
          </w:p>
        </w:tc>
      </w:tr>
      <w:tr w:rsidR="00613D6F" w:rsidRPr="00051D47" w14:paraId="61F3C26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77C3D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4-514-M03/333</w:t>
            </w:r>
          </w:p>
        </w:tc>
        <w:tc>
          <w:tcPr>
            <w:tcW w:w="0" w:type="auto"/>
            <w:hideMark/>
          </w:tcPr>
          <w:p w14:paraId="0255E5BD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очная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ырехниточная  машина (оверлок), для очень тяжелых видов тканей с верхним продвижением. Встроенный серводвигатель. Длина стежка 5 мм, расстояние между иглами 2 мм, макс. Скорость 7000 об/мин, подъем лапки до 5,5 мм.</w:t>
            </w:r>
          </w:p>
        </w:tc>
        <w:tc>
          <w:tcPr>
            <w:tcW w:w="0" w:type="auto"/>
            <w:noWrap/>
            <w:hideMark/>
          </w:tcPr>
          <w:p w14:paraId="345B3244" w14:textId="6F5930C5" w:rsidR="00613D6F" w:rsidRPr="005A5E5C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08</w:t>
            </w:r>
          </w:p>
        </w:tc>
      </w:tr>
      <w:tr w:rsidR="00613D6F" w:rsidRPr="00051D47" w14:paraId="54237D4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5B4B8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516-03/333</w:t>
            </w:r>
          </w:p>
        </w:tc>
        <w:tc>
          <w:tcPr>
            <w:tcW w:w="0" w:type="auto"/>
            <w:hideMark/>
          </w:tcPr>
          <w:p w14:paraId="41A2E5BD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чивающее-обмёточная пятиниточная швейная машина (оверлок), для очень тяжелых видов тканей с верхним продвижением. Встроенный серводвигатель. Длина стежка 5 мм, расстояние между иглами 3 мм, макс. Скорость 7000 об/мин, подъем лапки до 5 мм.</w:t>
            </w:r>
          </w:p>
        </w:tc>
        <w:tc>
          <w:tcPr>
            <w:tcW w:w="0" w:type="auto"/>
            <w:noWrap/>
            <w:hideMark/>
          </w:tcPr>
          <w:p w14:paraId="215456E8" w14:textId="2DF164C3" w:rsidR="00613D6F" w:rsidRPr="005A5E5C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128</w:t>
            </w:r>
          </w:p>
        </w:tc>
      </w:tr>
      <w:tr w:rsidR="00613D6F" w:rsidRPr="00051D47" w14:paraId="635E52B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91BB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798TDI-5-A04/435</w:t>
            </w:r>
          </w:p>
        </w:tc>
        <w:tc>
          <w:tcPr>
            <w:tcW w:w="0" w:type="auto"/>
            <w:hideMark/>
          </w:tcPr>
          <w:p w14:paraId="56F984BD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чивающее-обмёточная пятиниточная швейная машина (оверлок), для очень тяжелых видов тканей с верхним продвижением. Встроенный серводвигатель. Длина стежка 5 мм, расстояние между иглами 5 мм, макс. Скорость 7000 об/мин, подъем лапки до 7 мм.</w:t>
            </w:r>
          </w:p>
        </w:tc>
        <w:tc>
          <w:tcPr>
            <w:tcW w:w="0" w:type="auto"/>
            <w:noWrap/>
            <w:hideMark/>
          </w:tcPr>
          <w:p w14:paraId="3D661C4E" w14:textId="77777777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4</w:t>
            </w:r>
          </w:p>
        </w:tc>
      </w:tr>
      <w:tr w:rsidR="00613D6F" w:rsidRPr="00051D47" w14:paraId="27F9E27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993A8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E4S-2</w:t>
            </w:r>
          </w:p>
        </w:tc>
        <w:tc>
          <w:tcPr>
            <w:tcW w:w="0" w:type="auto"/>
            <w:hideMark/>
          </w:tcPr>
          <w:p w14:paraId="756768B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 четырехниточная машина (оверлок) для легких и средних тканей с приспособлением для  облюмовки карманов, длина стежка 3,6 мм, подъем лапки до 5,5 мм, макс. Скорость 5500 об/мин. Встроенный серводвигатель с плавной регулировкой скорости.</w:t>
            </w:r>
          </w:p>
        </w:tc>
        <w:tc>
          <w:tcPr>
            <w:tcW w:w="0" w:type="auto"/>
            <w:noWrap/>
            <w:hideMark/>
          </w:tcPr>
          <w:p w14:paraId="1B2A2C19" w14:textId="2D769792" w:rsidR="00613D6F" w:rsidRPr="005A5E5C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564</w:t>
            </w:r>
          </w:p>
        </w:tc>
      </w:tr>
      <w:tr w:rsidR="00613D6F" w:rsidRPr="00051D47" w14:paraId="43B9259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0F732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 JK-T109</w:t>
            </w:r>
          </w:p>
        </w:tc>
        <w:tc>
          <w:tcPr>
            <w:tcW w:w="0" w:type="auto"/>
            <w:hideMark/>
          </w:tcPr>
          <w:p w14:paraId="60C81373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обметочная швейная машина для ковровых изделий, длина стежка 6 мм, макс. Скорость 3000 ст/мин, подъем лапки до 9 мм</w:t>
            </w:r>
          </w:p>
        </w:tc>
        <w:tc>
          <w:tcPr>
            <w:tcW w:w="0" w:type="auto"/>
            <w:noWrap/>
            <w:hideMark/>
          </w:tcPr>
          <w:p w14:paraId="769F1E42" w14:textId="34D4B3E9" w:rsidR="00613D6F" w:rsidRPr="00E21362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</w:tr>
      <w:tr w:rsidR="00613D6F" w:rsidRPr="00051D47" w14:paraId="26577C8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5F06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6")  850W</w:t>
            </w:r>
          </w:p>
        </w:tc>
        <w:tc>
          <w:tcPr>
            <w:tcW w:w="0" w:type="auto"/>
            <w:hideMark/>
          </w:tcPr>
          <w:p w14:paraId="30D435BF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6 дюймов, напряжение 220В</w:t>
            </w:r>
          </w:p>
        </w:tc>
        <w:tc>
          <w:tcPr>
            <w:tcW w:w="0" w:type="auto"/>
            <w:noWrap/>
            <w:hideMark/>
          </w:tcPr>
          <w:p w14:paraId="581EBF52" w14:textId="7A46A515" w:rsidR="00613D6F" w:rsidRPr="009A0550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613D6F" w:rsidRPr="00051D47" w14:paraId="10120354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E325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6") 1168W</w:t>
            </w:r>
          </w:p>
        </w:tc>
        <w:tc>
          <w:tcPr>
            <w:tcW w:w="0" w:type="auto"/>
            <w:hideMark/>
          </w:tcPr>
          <w:p w14:paraId="0B26BA57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6 дюймов, напряжение 220В</w:t>
            </w:r>
          </w:p>
        </w:tc>
        <w:tc>
          <w:tcPr>
            <w:tcW w:w="0" w:type="auto"/>
            <w:noWrap/>
            <w:hideMark/>
          </w:tcPr>
          <w:p w14:paraId="67C76269" w14:textId="73BBE3DB" w:rsidR="00613D6F" w:rsidRPr="00BF4755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613D6F" w:rsidRPr="00051D47" w14:paraId="378F7CA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65F0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8")  850W</w:t>
            </w:r>
          </w:p>
        </w:tc>
        <w:tc>
          <w:tcPr>
            <w:tcW w:w="0" w:type="auto"/>
            <w:hideMark/>
          </w:tcPr>
          <w:p w14:paraId="5B49054E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8 дюймов, напряжение 220В</w:t>
            </w:r>
          </w:p>
        </w:tc>
        <w:tc>
          <w:tcPr>
            <w:tcW w:w="0" w:type="auto"/>
            <w:noWrap/>
            <w:hideMark/>
          </w:tcPr>
          <w:p w14:paraId="1B5D7926" w14:textId="19376A1C" w:rsidR="00613D6F" w:rsidRPr="00BD47E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613D6F" w:rsidRPr="00051D47" w14:paraId="157012E0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E3CF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 8") 1168W</w:t>
            </w:r>
          </w:p>
        </w:tc>
        <w:tc>
          <w:tcPr>
            <w:tcW w:w="0" w:type="auto"/>
            <w:hideMark/>
          </w:tcPr>
          <w:p w14:paraId="35663E01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8 дюймов, напряжение 220В</w:t>
            </w:r>
          </w:p>
        </w:tc>
        <w:tc>
          <w:tcPr>
            <w:tcW w:w="0" w:type="auto"/>
            <w:noWrap/>
            <w:hideMark/>
          </w:tcPr>
          <w:p w14:paraId="2E657785" w14:textId="7A5C2FD5" w:rsidR="00613D6F" w:rsidRPr="00BD47E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613D6F" w:rsidRPr="00051D47" w14:paraId="28532EF6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0E6D5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0")  850W</w:t>
            </w:r>
          </w:p>
        </w:tc>
        <w:tc>
          <w:tcPr>
            <w:tcW w:w="0" w:type="auto"/>
            <w:hideMark/>
          </w:tcPr>
          <w:p w14:paraId="5CF4297B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10 дюймов, напряжение 220В</w:t>
            </w:r>
          </w:p>
        </w:tc>
        <w:tc>
          <w:tcPr>
            <w:tcW w:w="0" w:type="auto"/>
            <w:noWrap/>
            <w:hideMark/>
          </w:tcPr>
          <w:p w14:paraId="1DE8450D" w14:textId="2044AAD0" w:rsidR="00613D6F" w:rsidRPr="00E104C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54</w:t>
            </w:r>
          </w:p>
        </w:tc>
      </w:tr>
      <w:tr w:rsidR="00613D6F" w:rsidRPr="00051D47" w14:paraId="0973AC8B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D6CD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0") 1168W</w:t>
            </w:r>
          </w:p>
        </w:tc>
        <w:tc>
          <w:tcPr>
            <w:tcW w:w="0" w:type="auto"/>
            <w:hideMark/>
          </w:tcPr>
          <w:p w14:paraId="4184FC93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й заточкой  1168W, высота резки 10 дюймов, напряжение 220В</w:t>
            </w:r>
          </w:p>
        </w:tc>
        <w:tc>
          <w:tcPr>
            <w:tcW w:w="0" w:type="auto"/>
            <w:noWrap/>
            <w:hideMark/>
          </w:tcPr>
          <w:p w14:paraId="25DA5B09" w14:textId="76428AD5" w:rsidR="00613D6F" w:rsidRPr="004F1690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94</w:t>
            </w:r>
          </w:p>
        </w:tc>
      </w:tr>
      <w:tr w:rsidR="00613D6F" w:rsidRPr="00051D47" w14:paraId="3F29646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F01A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850W</w:t>
            </w:r>
          </w:p>
        </w:tc>
        <w:tc>
          <w:tcPr>
            <w:tcW w:w="0" w:type="auto"/>
            <w:hideMark/>
          </w:tcPr>
          <w:p w14:paraId="15DF1D24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850W, высота резки 12 дюймов, напряжение 220В</w:t>
            </w:r>
          </w:p>
        </w:tc>
        <w:tc>
          <w:tcPr>
            <w:tcW w:w="0" w:type="auto"/>
            <w:noWrap/>
            <w:hideMark/>
          </w:tcPr>
          <w:p w14:paraId="2B6DADC5" w14:textId="47AC279F" w:rsidR="00613D6F" w:rsidRPr="00AC605A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4</w:t>
            </w:r>
          </w:p>
        </w:tc>
      </w:tr>
      <w:tr w:rsidR="00613D6F" w:rsidRPr="00051D47" w14:paraId="09229861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E76C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2") 1168W</w:t>
            </w:r>
          </w:p>
        </w:tc>
        <w:tc>
          <w:tcPr>
            <w:tcW w:w="0" w:type="auto"/>
            <w:hideMark/>
          </w:tcPr>
          <w:p w14:paraId="0A1F6738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 1168W, высота резки 12 дюймов, напряжение 220В</w:t>
            </w:r>
          </w:p>
        </w:tc>
        <w:tc>
          <w:tcPr>
            <w:tcW w:w="0" w:type="auto"/>
            <w:noWrap/>
            <w:hideMark/>
          </w:tcPr>
          <w:p w14:paraId="71C78849" w14:textId="016D6FAD" w:rsidR="00613D6F" w:rsidRPr="004F1690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23</w:t>
            </w:r>
          </w:p>
        </w:tc>
      </w:tr>
      <w:tr w:rsidR="00613D6F" w:rsidRPr="00051D47" w14:paraId="3578E0EB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C6DF9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ойный нож Jack JK-T3 (13") 850W</w:t>
            </w:r>
          </w:p>
        </w:tc>
        <w:tc>
          <w:tcPr>
            <w:tcW w:w="0" w:type="auto"/>
            <w:hideMark/>
          </w:tcPr>
          <w:p w14:paraId="1C53ADCB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ж раскройный сабельный с автоматической заточкой 850W, высота резки 13 дюймов, напряжение 220В</w:t>
            </w:r>
          </w:p>
        </w:tc>
        <w:tc>
          <w:tcPr>
            <w:tcW w:w="0" w:type="auto"/>
            <w:noWrap/>
            <w:hideMark/>
          </w:tcPr>
          <w:p w14:paraId="513F1166" w14:textId="6FDC1C11" w:rsidR="00613D6F" w:rsidRPr="0058167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84</w:t>
            </w:r>
          </w:p>
        </w:tc>
      </w:tr>
      <w:tr w:rsidR="00613D6F" w:rsidRPr="00051D47" w14:paraId="40963A7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97015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ля установки фурнитуры JACK XD-T818</w:t>
            </w:r>
          </w:p>
        </w:tc>
        <w:tc>
          <w:tcPr>
            <w:tcW w:w="0" w:type="auto"/>
            <w:hideMark/>
          </w:tcPr>
          <w:p w14:paraId="772DD83A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позиционный электромагнитный для установки металлической фурнитуры (клепок, кнопок, блочек) на швейных и галантерейных изделиях.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. Светодиодная подсветк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. Точное позиционирование с помощью лазерного луч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3. Не требует подключения к компрессору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4. Регулировка силы прижима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5. Насадки меняются в зависимости от выполняемых операций (кнопки, хольнитены, люверсы, пуговицы джинсовые)*.</w:t>
            </w:r>
          </w:p>
        </w:tc>
        <w:tc>
          <w:tcPr>
            <w:tcW w:w="0" w:type="auto"/>
            <w:noWrap/>
            <w:hideMark/>
          </w:tcPr>
          <w:p w14:paraId="34CD19FD" w14:textId="401533B8" w:rsidR="00613D6F" w:rsidRPr="00F24DB3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55</w:t>
            </w:r>
          </w:p>
        </w:tc>
      </w:tr>
      <w:tr w:rsidR="00613D6F" w:rsidRPr="00051D47" w14:paraId="1C87E08C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EDBC6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DM/Jack 400W/220V(380V), 2850 об/мин</w:t>
            </w:r>
          </w:p>
        </w:tc>
        <w:tc>
          <w:tcPr>
            <w:tcW w:w="0" w:type="auto"/>
            <w:hideMark/>
          </w:tcPr>
          <w:p w14:paraId="12521944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2850 об, мощность 400 Вт, напряжение 220V или 380V</w:t>
            </w:r>
          </w:p>
        </w:tc>
        <w:tc>
          <w:tcPr>
            <w:tcW w:w="0" w:type="auto"/>
            <w:noWrap/>
            <w:hideMark/>
          </w:tcPr>
          <w:p w14:paraId="72A0137A" w14:textId="77777777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613D6F" w:rsidRPr="00051D47" w14:paraId="081DD71E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E0AB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JACK /JUCK 400W/220V(380V), 1425 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14:paraId="4CAED11F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, 1400 об, мощность 400 Вт, напряжение 220V или 380V</w:t>
            </w:r>
          </w:p>
        </w:tc>
        <w:tc>
          <w:tcPr>
            <w:tcW w:w="0" w:type="auto"/>
            <w:noWrap/>
            <w:hideMark/>
          </w:tcPr>
          <w:p w14:paraId="699971A5" w14:textId="77777777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5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</w:tr>
      <w:tr w:rsidR="00613D6F" w:rsidRPr="00051D47" w14:paraId="365EA88D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473A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ACK/JUCK 400W/220V(380V), 1425 об/мин индукционный</w:t>
            </w:r>
          </w:p>
        </w:tc>
        <w:tc>
          <w:tcPr>
            <w:tcW w:w="0" w:type="auto"/>
            <w:hideMark/>
          </w:tcPr>
          <w:p w14:paraId="4D037827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двигатель безфрикционный, 1400 об, мощность 400 Вт, напряжение 220V или 380V.</w:t>
            </w:r>
          </w:p>
        </w:tc>
        <w:tc>
          <w:tcPr>
            <w:tcW w:w="0" w:type="auto"/>
            <w:noWrap/>
            <w:hideMark/>
          </w:tcPr>
          <w:p w14:paraId="19254238" w14:textId="07570F4D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</w:tr>
      <w:tr w:rsidR="00613D6F" w:rsidRPr="00051D47" w14:paraId="17D8DFF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509F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С</w:t>
            </w:r>
          </w:p>
        </w:tc>
        <w:tc>
          <w:tcPr>
            <w:tcW w:w="0" w:type="auto"/>
            <w:hideMark/>
          </w:tcPr>
          <w:p w14:paraId="6D0BC295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7734D260" w14:textId="6CF49777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</w:p>
        </w:tc>
      </w:tr>
      <w:tr w:rsidR="00613D6F" w:rsidRPr="00051D47" w14:paraId="4238A0B8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51D1C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</w:t>
            </w:r>
          </w:p>
        </w:tc>
        <w:tc>
          <w:tcPr>
            <w:tcW w:w="0" w:type="auto"/>
            <w:hideMark/>
          </w:tcPr>
          <w:p w14:paraId="230AAA38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6B30E14F" w14:textId="55A36ADC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613D6F" w:rsidRPr="00051D47" w14:paraId="19D45959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A95D4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13A-1</w:t>
            </w:r>
          </w:p>
        </w:tc>
        <w:tc>
          <w:tcPr>
            <w:tcW w:w="0" w:type="auto"/>
            <w:hideMark/>
          </w:tcPr>
          <w:p w14:paraId="26D29778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 позиционером, скорость вращения до 5500 об/мин, мощность 560 Вт,  напряжение 220V</w:t>
            </w:r>
          </w:p>
        </w:tc>
        <w:tc>
          <w:tcPr>
            <w:tcW w:w="0" w:type="auto"/>
            <w:noWrap/>
            <w:hideMark/>
          </w:tcPr>
          <w:p w14:paraId="7809ABEF" w14:textId="6FB62156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</w:tr>
      <w:tr w:rsidR="00613D6F" w:rsidRPr="00051D47" w14:paraId="17ACCCA2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45BF7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</w:t>
            </w:r>
          </w:p>
        </w:tc>
        <w:tc>
          <w:tcPr>
            <w:tcW w:w="0" w:type="auto"/>
            <w:hideMark/>
          </w:tcPr>
          <w:p w14:paraId="44F8C1C9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 скорость вращения до 3500 об/мин, мощность 750 Вт,  напряжение 220V</w:t>
            </w:r>
          </w:p>
        </w:tc>
        <w:tc>
          <w:tcPr>
            <w:tcW w:w="0" w:type="auto"/>
            <w:noWrap/>
            <w:hideMark/>
          </w:tcPr>
          <w:p w14:paraId="162F1890" w14:textId="7A1907B4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</w:tr>
      <w:tr w:rsidR="00613D6F" w:rsidRPr="00051D47" w14:paraId="0BDAF626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322D7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двигатель Jack 563A-1</w:t>
            </w:r>
          </w:p>
        </w:tc>
        <w:tc>
          <w:tcPr>
            <w:tcW w:w="0" w:type="auto"/>
            <w:hideMark/>
          </w:tcPr>
          <w:p w14:paraId="53CC7097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водвигатель с регулировкой скорости,с позиционером, скорость вращения до 3500 об/мин, мощность 750 Вт,  напряжение 220V</w:t>
            </w:r>
          </w:p>
        </w:tc>
        <w:tc>
          <w:tcPr>
            <w:tcW w:w="0" w:type="auto"/>
            <w:noWrap/>
            <w:hideMark/>
          </w:tcPr>
          <w:p w14:paraId="1A649B82" w14:textId="77777777" w:rsidR="00613D6F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  <w:p w14:paraId="65082C91" w14:textId="38C1056E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3D6F" w:rsidRPr="00051D47" w14:paraId="5A11D579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1D03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Jack</w:t>
            </w:r>
          </w:p>
        </w:tc>
        <w:tc>
          <w:tcPr>
            <w:tcW w:w="0" w:type="auto"/>
            <w:hideMark/>
          </w:tcPr>
          <w:p w14:paraId="2E3EBC75" w14:textId="77777777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для промышленной машины.</w:t>
            </w:r>
          </w:p>
        </w:tc>
        <w:tc>
          <w:tcPr>
            <w:tcW w:w="0" w:type="auto"/>
            <w:noWrap/>
            <w:hideMark/>
          </w:tcPr>
          <w:p w14:paraId="37D0977E" w14:textId="0B469B86" w:rsidR="00613D6F" w:rsidRPr="0057354E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</w:tr>
      <w:tr w:rsidR="00613D6F" w:rsidRPr="00051D47" w14:paraId="78BD68D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774FF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утопленный для оверлока</w:t>
            </w:r>
          </w:p>
        </w:tc>
        <w:tc>
          <w:tcPr>
            <w:tcW w:w="0" w:type="auto"/>
            <w:hideMark/>
          </w:tcPr>
          <w:p w14:paraId="5F904602" w14:textId="77777777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утопленный для оверлоков.</w:t>
            </w:r>
          </w:p>
        </w:tc>
        <w:tc>
          <w:tcPr>
            <w:tcW w:w="0" w:type="auto"/>
            <w:noWrap/>
            <w:hideMark/>
          </w:tcPr>
          <w:p w14:paraId="3CDA9FCE" w14:textId="02E50C85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</w:tr>
      <w:tr w:rsidR="00613D6F" w:rsidRPr="00051D47" w14:paraId="2B493141" w14:textId="77777777" w:rsidTr="0005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F0003" w14:textId="03791560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0" w:type="auto"/>
          </w:tcPr>
          <w:p w14:paraId="1AF05FAA" w14:textId="7E87A0FE" w:rsidR="00613D6F" w:rsidRPr="00051D47" w:rsidRDefault="00613D6F" w:rsidP="0057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ешница Китай</w:t>
            </w:r>
          </w:p>
        </w:tc>
        <w:tc>
          <w:tcPr>
            <w:tcW w:w="0" w:type="auto"/>
            <w:noWrap/>
          </w:tcPr>
          <w:p w14:paraId="1292B7CE" w14:textId="4080439F" w:rsidR="00613D6F" w:rsidRDefault="00613D6F" w:rsidP="0057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</w:tr>
      <w:tr w:rsidR="00613D6F" w:rsidRPr="00051D47" w14:paraId="4E749E28" w14:textId="77777777" w:rsidTr="00051D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C216E" w14:textId="77777777" w:rsidR="00613D6F" w:rsidRPr="00051D47" w:rsidRDefault="00613D6F" w:rsidP="005735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9270</w:t>
            </w:r>
          </w:p>
        </w:tc>
        <w:tc>
          <w:tcPr>
            <w:tcW w:w="0" w:type="auto"/>
            <w:hideMark/>
          </w:tcPr>
          <w:p w14:paraId="704B2F48" w14:textId="33A09D70" w:rsidR="00613D6F" w:rsidRPr="00051D47" w:rsidRDefault="00613D6F" w:rsidP="005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 2-х уров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051D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й</w:t>
            </w:r>
          </w:p>
        </w:tc>
        <w:tc>
          <w:tcPr>
            <w:tcW w:w="0" w:type="auto"/>
            <w:noWrap/>
            <w:hideMark/>
          </w:tcPr>
          <w:p w14:paraId="0F61D173" w14:textId="6884C253" w:rsidR="00613D6F" w:rsidRPr="0057354E" w:rsidRDefault="00613D6F" w:rsidP="0057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</w:tr>
    </w:tbl>
    <w:p w14:paraId="78E3D6E7" w14:textId="7725640B" w:rsidR="00817F6E" w:rsidRPr="00192EE9" w:rsidRDefault="00817F6E" w:rsidP="00BA58EE">
      <w:pPr>
        <w:tabs>
          <w:tab w:val="left" w:pos="8172"/>
        </w:tabs>
        <w:spacing w:line="1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817F6E" w:rsidRPr="00192EE9" w:rsidSect="002E69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52DF" w14:textId="77777777" w:rsidR="00997DB0" w:rsidRDefault="00997DB0" w:rsidP="008E209E">
      <w:r>
        <w:separator/>
      </w:r>
    </w:p>
  </w:endnote>
  <w:endnote w:type="continuationSeparator" w:id="0">
    <w:p w14:paraId="513A492F" w14:textId="77777777" w:rsidR="00997DB0" w:rsidRDefault="00997DB0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E877" w14:textId="77777777" w:rsidR="00665847" w:rsidRDefault="00665847" w:rsidP="00C47FE8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6FF16" w14:textId="77777777" w:rsidR="00665847" w:rsidRDefault="00665847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663" w14:textId="55DFE236" w:rsidR="00665847" w:rsidRPr="007E17A4" w:rsidRDefault="00665847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613D6F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42448485" w14:textId="77777777" w:rsidR="00665847" w:rsidRDefault="00665847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582D5CE0" wp14:editId="5F50E2E7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5A3C" w14:textId="77777777" w:rsidR="00665847" w:rsidRDefault="0066584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5F25C54" wp14:editId="4DCCD4B6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B2A8" w14:textId="77777777" w:rsidR="00997DB0" w:rsidRDefault="00997DB0" w:rsidP="008E209E">
      <w:r>
        <w:separator/>
      </w:r>
    </w:p>
  </w:footnote>
  <w:footnote w:type="continuationSeparator" w:id="0">
    <w:p w14:paraId="57B33A22" w14:textId="77777777" w:rsidR="00997DB0" w:rsidRDefault="00997DB0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0777" w14:textId="0C0D286C" w:rsidR="00665847" w:rsidRPr="004F47C4" w:rsidRDefault="00665847" w:rsidP="0033134D">
    <w:pPr>
      <w:pStyle w:val="a3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0288" behindDoc="0" locked="0" layoutInCell="1" allowOverlap="1" wp14:anchorId="3CBBA930" wp14:editId="06566D49">
          <wp:simplePos x="0" y="0"/>
          <wp:positionH relativeFrom="column">
            <wp:posOffset>5233035</wp:posOffset>
          </wp:positionH>
          <wp:positionV relativeFrom="paragraph">
            <wp:posOffset>-825558</wp:posOffset>
          </wp:positionV>
          <wp:extent cx="1870800" cy="795646"/>
          <wp:effectExtent l="0" t="0" r="0" b="508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783"/>
                  <a:stretch/>
                </pic:blipFill>
                <pic:spPr bwMode="auto">
                  <a:xfrm>
                    <a:off x="0" y="0"/>
                    <a:ext cx="1870800" cy="79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F95471" w14:textId="77777777" w:rsidR="00665847" w:rsidRPr="004F47C4" w:rsidRDefault="00665847" w:rsidP="00175B7E">
    <w:pPr>
      <w:pStyle w:val="a3"/>
      <w:jc w:val="right"/>
      <w:rPr>
        <w:b/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2FDC" w14:textId="77777777" w:rsidR="00665847" w:rsidRDefault="00665847" w:rsidP="00177D3D">
    <w:pPr>
      <w:pStyle w:val="a3"/>
      <w:jc w:val="right"/>
      <w:rPr>
        <w:b/>
        <w:noProof/>
        <w:color w:val="FFFFFF" w:themeColor="background1"/>
        <w:lang w:eastAsia="ru-RU"/>
      </w:rPr>
    </w:pPr>
  </w:p>
  <w:p w14:paraId="18D6F0E7" w14:textId="77777777" w:rsidR="00665847" w:rsidRDefault="00665847" w:rsidP="00177D3D">
    <w:pPr>
      <w:pStyle w:val="a3"/>
      <w:jc w:val="right"/>
      <w:rPr>
        <w:b/>
        <w:noProof/>
        <w:color w:val="FFFFFF" w:themeColor="background1"/>
        <w:lang w:eastAsia="ru-RU"/>
      </w:rPr>
    </w:pPr>
    <w:r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57216" behindDoc="0" locked="0" layoutInCell="1" allowOverlap="1" wp14:anchorId="3D1D967A" wp14:editId="3322A901">
          <wp:simplePos x="0" y="0"/>
          <wp:positionH relativeFrom="column">
            <wp:posOffset>5185410</wp:posOffset>
          </wp:positionH>
          <wp:positionV relativeFrom="paragraph">
            <wp:posOffset>-636270</wp:posOffset>
          </wp:positionV>
          <wp:extent cx="1870075" cy="795020"/>
          <wp:effectExtent l="0" t="0" r="0" b="508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9276"/>
                  <a:stretch/>
                </pic:blipFill>
                <pic:spPr bwMode="auto">
                  <a:xfrm>
                    <a:off x="0" y="0"/>
                    <a:ext cx="18700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84AB38" w14:textId="69DFFB92" w:rsidR="00665847" w:rsidRPr="00FC6828" w:rsidRDefault="00665847" w:rsidP="00613D6F">
    <w:pPr>
      <w:pStyle w:val="a3"/>
      <w:jc w:val="right"/>
      <w:rPr>
        <w:lang w:val="en-US"/>
      </w:rPr>
    </w:pPr>
    <w:r>
      <w:rPr>
        <w:b/>
        <w:noProof/>
        <w:color w:val="FFFFFF" w:themeColor="background1"/>
        <w:lang w:eastAsia="ru-RU"/>
      </w:rPr>
      <w:t>-</w:t>
    </w:r>
    <w:r w:rsidR="00613D6F" w:rsidRPr="00FC6828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A05"/>
    <w:multiLevelType w:val="hybridMultilevel"/>
    <w:tmpl w:val="DEB8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0458"/>
    <w:multiLevelType w:val="hybridMultilevel"/>
    <w:tmpl w:val="7312F046"/>
    <w:lvl w:ilvl="0" w:tplc="25AA4E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55CA"/>
    <w:multiLevelType w:val="hybridMultilevel"/>
    <w:tmpl w:val="417A4164"/>
    <w:lvl w:ilvl="0" w:tplc="73342D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602FB"/>
    <w:multiLevelType w:val="hybridMultilevel"/>
    <w:tmpl w:val="2CD099DC"/>
    <w:lvl w:ilvl="0" w:tplc="852A0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5D02C3"/>
    <w:multiLevelType w:val="hybridMultilevel"/>
    <w:tmpl w:val="F4F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174F"/>
    <w:rsid w:val="00001D30"/>
    <w:rsid w:val="00003540"/>
    <w:rsid w:val="00003B19"/>
    <w:rsid w:val="000059B2"/>
    <w:rsid w:val="00005AD2"/>
    <w:rsid w:val="00011ED8"/>
    <w:rsid w:val="00017D34"/>
    <w:rsid w:val="00022A65"/>
    <w:rsid w:val="00023C3C"/>
    <w:rsid w:val="00027F58"/>
    <w:rsid w:val="00030A3C"/>
    <w:rsid w:val="00032751"/>
    <w:rsid w:val="00032D37"/>
    <w:rsid w:val="00035B66"/>
    <w:rsid w:val="00041E92"/>
    <w:rsid w:val="00051CBD"/>
    <w:rsid w:val="00051D47"/>
    <w:rsid w:val="00051E07"/>
    <w:rsid w:val="000524CA"/>
    <w:rsid w:val="00053C1A"/>
    <w:rsid w:val="000540E3"/>
    <w:rsid w:val="00063432"/>
    <w:rsid w:val="00067EBB"/>
    <w:rsid w:val="00067FF2"/>
    <w:rsid w:val="000707DE"/>
    <w:rsid w:val="00073757"/>
    <w:rsid w:val="00082190"/>
    <w:rsid w:val="000845EE"/>
    <w:rsid w:val="00091779"/>
    <w:rsid w:val="0009460D"/>
    <w:rsid w:val="00097EF3"/>
    <w:rsid w:val="000A0153"/>
    <w:rsid w:val="000A49A2"/>
    <w:rsid w:val="000B010D"/>
    <w:rsid w:val="000B21F0"/>
    <w:rsid w:val="000B51ED"/>
    <w:rsid w:val="000B526D"/>
    <w:rsid w:val="000B5B6B"/>
    <w:rsid w:val="000C0A90"/>
    <w:rsid w:val="000C1851"/>
    <w:rsid w:val="000C394B"/>
    <w:rsid w:val="000D1267"/>
    <w:rsid w:val="000D1B7B"/>
    <w:rsid w:val="000E0ED3"/>
    <w:rsid w:val="000E4CE6"/>
    <w:rsid w:val="000E7EFA"/>
    <w:rsid w:val="000F1C3E"/>
    <w:rsid w:val="000F2DD1"/>
    <w:rsid w:val="00102BB4"/>
    <w:rsid w:val="0010727E"/>
    <w:rsid w:val="00107EFD"/>
    <w:rsid w:val="001107D9"/>
    <w:rsid w:val="0011275F"/>
    <w:rsid w:val="00112CD9"/>
    <w:rsid w:val="001174FA"/>
    <w:rsid w:val="00121328"/>
    <w:rsid w:val="0012145E"/>
    <w:rsid w:val="00121670"/>
    <w:rsid w:val="00132EBE"/>
    <w:rsid w:val="00134920"/>
    <w:rsid w:val="00135C88"/>
    <w:rsid w:val="00137BE7"/>
    <w:rsid w:val="00140ACA"/>
    <w:rsid w:val="00141531"/>
    <w:rsid w:val="00147DB4"/>
    <w:rsid w:val="0015026E"/>
    <w:rsid w:val="00153E36"/>
    <w:rsid w:val="00155516"/>
    <w:rsid w:val="00157291"/>
    <w:rsid w:val="001619B5"/>
    <w:rsid w:val="00162E12"/>
    <w:rsid w:val="0016477A"/>
    <w:rsid w:val="00166D03"/>
    <w:rsid w:val="00170285"/>
    <w:rsid w:val="00170CDD"/>
    <w:rsid w:val="001735DC"/>
    <w:rsid w:val="00175B7E"/>
    <w:rsid w:val="00175E17"/>
    <w:rsid w:val="00177D3D"/>
    <w:rsid w:val="00181CCE"/>
    <w:rsid w:val="00182F6F"/>
    <w:rsid w:val="0018353F"/>
    <w:rsid w:val="001915E7"/>
    <w:rsid w:val="00192EE9"/>
    <w:rsid w:val="00193795"/>
    <w:rsid w:val="00193FED"/>
    <w:rsid w:val="00195FA4"/>
    <w:rsid w:val="00197A44"/>
    <w:rsid w:val="00197D29"/>
    <w:rsid w:val="001A07CA"/>
    <w:rsid w:val="001A1128"/>
    <w:rsid w:val="001A263F"/>
    <w:rsid w:val="001A38A9"/>
    <w:rsid w:val="001A6013"/>
    <w:rsid w:val="001B2090"/>
    <w:rsid w:val="001B2F90"/>
    <w:rsid w:val="001C0E01"/>
    <w:rsid w:val="001C2565"/>
    <w:rsid w:val="001C3598"/>
    <w:rsid w:val="001C375F"/>
    <w:rsid w:val="001D112F"/>
    <w:rsid w:val="001D2727"/>
    <w:rsid w:val="001D4BD8"/>
    <w:rsid w:val="001E1848"/>
    <w:rsid w:val="001E39B7"/>
    <w:rsid w:val="001E700F"/>
    <w:rsid w:val="001F2BF1"/>
    <w:rsid w:val="001F70D4"/>
    <w:rsid w:val="00202A0E"/>
    <w:rsid w:val="002046BF"/>
    <w:rsid w:val="00205E0E"/>
    <w:rsid w:val="00217BD3"/>
    <w:rsid w:val="00220748"/>
    <w:rsid w:val="00220B4A"/>
    <w:rsid w:val="00225B2A"/>
    <w:rsid w:val="00225B62"/>
    <w:rsid w:val="0023015F"/>
    <w:rsid w:val="00231333"/>
    <w:rsid w:val="002327BE"/>
    <w:rsid w:val="00233AA3"/>
    <w:rsid w:val="00233FB0"/>
    <w:rsid w:val="00234128"/>
    <w:rsid w:val="00235FFA"/>
    <w:rsid w:val="00236182"/>
    <w:rsid w:val="00236CE8"/>
    <w:rsid w:val="00244E6A"/>
    <w:rsid w:val="002502E0"/>
    <w:rsid w:val="002510EF"/>
    <w:rsid w:val="00256D8A"/>
    <w:rsid w:val="00260167"/>
    <w:rsid w:val="002601BA"/>
    <w:rsid w:val="00260705"/>
    <w:rsid w:val="002676F9"/>
    <w:rsid w:val="00275F26"/>
    <w:rsid w:val="00281732"/>
    <w:rsid w:val="002827BB"/>
    <w:rsid w:val="00286938"/>
    <w:rsid w:val="002925FB"/>
    <w:rsid w:val="002926AD"/>
    <w:rsid w:val="00295DFA"/>
    <w:rsid w:val="002962AB"/>
    <w:rsid w:val="002A4B83"/>
    <w:rsid w:val="002A7DA9"/>
    <w:rsid w:val="002B00B3"/>
    <w:rsid w:val="002B34D7"/>
    <w:rsid w:val="002B3B6F"/>
    <w:rsid w:val="002B790A"/>
    <w:rsid w:val="002C74DB"/>
    <w:rsid w:val="002D38B7"/>
    <w:rsid w:val="002D59E1"/>
    <w:rsid w:val="002D6367"/>
    <w:rsid w:val="002D6943"/>
    <w:rsid w:val="002D7154"/>
    <w:rsid w:val="002E6967"/>
    <w:rsid w:val="002E7B98"/>
    <w:rsid w:val="002F3F0E"/>
    <w:rsid w:val="002F5497"/>
    <w:rsid w:val="002F59FC"/>
    <w:rsid w:val="003138BA"/>
    <w:rsid w:val="00321973"/>
    <w:rsid w:val="003243E7"/>
    <w:rsid w:val="00327046"/>
    <w:rsid w:val="0033134D"/>
    <w:rsid w:val="003320BF"/>
    <w:rsid w:val="00333762"/>
    <w:rsid w:val="00335A6E"/>
    <w:rsid w:val="00335CC7"/>
    <w:rsid w:val="00337F2E"/>
    <w:rsid w:val="00340B39"/>
    <w:rsid w:val="00342D16"/>
    <w:rsid w:val="003503AB"/>
    <w:rsid w:val="003513DF"/>
    <w:rsid w:val="003552AC"/>
    <w:rsid w:val="00356F29"/>
    <w:rsid w:val="0036353E"/>
    <w:rsid w:val="00364DE9"/>
    <w:rsid w:val="00365C04"/>
    <w:rsid w:val="00371AD7"/>
    <w:rsid w:val="00372B78"/>
    <w:rsid w:val="00376444"/>
    <w:rsid w:val="003807AE"/>
    <w:rsid w:val="00380EEF"/>
    <w:rsid w:val="00383187"/>
    <w:rsid w:val="0038397C"/>
    <w:rsid w:val="0038650E"/>
    <w:rsid w:val="003877F3"/>
    <w:rsid w:val="003907DA"/>
    <w:rsid w:val="00391026"/>
    <w:rsid w:val="00392BA5"/>
    <w:rsid w:val="0039531B"/>
    <w:rsid w:val="003A561A"/>
    <w:rsid w:val="003B3B97"/>
    <w:rsid w:val="003C0243"/>
    <w:rsid w:val="003C612B"/>
    <w:rsid w:val="003C64AF"/>
    <w:rsid w:val="003D226A"/>
    <w:rsid w:val="003D4DD6"/>
    <w:rsid w:val="003D56E8"/>
    <w:rsid w:val="003D75FC"/>
    <w:rsid w:val="003E2730"/>
    <w:rsid w:val="003F0F9E"/>
    <w:rsid w:val="00403599"/>
    <w:rsid w:val="00405432"/>
    <w:rsid w:val="00411E0E"/>
    <w:rsid w:val="004147E3"/>
    <w:rsid w:val="00416CBB"/>
    <w:rsid w:val="0042003F"/>
    <w:rsid w:val="00420EBF"/>
    <w:rsid w:val="004250A4"/>
    <w:rsid w:val="00435C96"/>
    <w:rsid w:val="00435DF4"/>
    <w:rsid w:val="00440679"/>
    <w:rsid w:val="00443BC9"/>
    <w:rsid w:val="004478AF"/>
    <w:rsid w:val="00454DA6"/>
    <w:rsid w:val="004569ED"/>
    <w:rsid w:val="0046426C"/>
    <w:rsid w:val="00476A74"/>
    <w:rsid w:val="00482E2E"/>
    <w:rsid w:val="004844CA"/>
    <w:rsid w:val="00487200"/>
    <w:rsid w:val="004A11AF"/>
    <w:rsid w:val="004A43FC"/>
    <w:rsid w:val="004A6070"/>
    <w:rsid w:val="004A6429"/>
    <w:rsid w:val="004A729B"/>
    <w:rsid w:val="004C2939"/>
    <w:rsid w:val="004C4029"/>
    <w:rsid w:val="004C78C6"/>
    <w:rsid w:val="004D628D"/>
    <w:rsid w:val="004D7F02"/>
    <w:rsid w:val="004E17A1"/>
    <w:rsid w:val="004E3BFF"/>
    <w:rsid w:val="004E7F3E"/>
    <w:rsid w:val="004F0C1E"/>
    <w:rsid w:val="004F1690"/>
    <w:rsid w:val="004F4244"/>
    <w:rsid w:val="004F47C4"/>
    <w:rsid w:val="004F5F40"/>
    <w:rsid w:val="005117A9"/>
    <w:rsid w:val="0051265D"/>
    <w:rsid w:val="00513C5B"/>
    <w:rsid w:val="0051518F"/>
    <w:rsid w:val="00517526"/>
    <w:rsid w:val="00517778"/>
    <w:rsid w:val="00522E67"/>
    <w:rsid w:val="0052420D"/>
    <w:rsid w:val="005246E9"/>
    <w:rsid w:val="0053657B"/>
    <w:rsid w:val="0053730E"/>
    <w:rsid w:val="005448CB"/>
    <w:rsid w:val="005465E6"/>
    <w:rsid w:val="00550FC8"/>
    <w:rsid w:val="00551881"/>
    <w:rsid w:val="00554367"/>
    <w:rsid w:val="00554646"/>
    <w:rsid w:val="00555902"/>
    <w:rsid w:val="00563155"/>
    <w:rsid w:val="00570580"/>
    <w:rsid w:val="0057354E"/>
    <w:rsid w:val="00573F41"/>
    <w:rsid w:val="0058167F"/>
    <w:rsid w:val="00581816"/>
    <w:rsid w:val="00581E40"/>
    <w:rsid w:val="00581E61"/>
    <w:rsid w:val="00583348"/>
    <w:rsid w:val="00591932"/>
    <w:rsid w:val="005A28EE"/>
    <w:rsid w:val="005A42B1"/>
    <w:rsid w:val="005A52F1"/>
    <w:rsid w:val="005A5E5C"/>
    <w:rsid w:val="005B0FED"/>
    <w:rsid w:val="005B6A8F"/>
    <w:rsid w:val="005C0E5E"/>
    <w:rsid w:val="005C5C5B"/>
    <w:rsid w:val="005C62F3"/>
    <w:rsid w:val="005C7DE4"/>
    <w:rsid w:val="005E328B"/>
    <w:rsid w:val="005E37FC"/>
    <w:rsid w:val="005E3A41"/>
    <w:rsid w:val="005E79F8"/>
    <w:rsid w:val="005F703E"/>
    <w:rsid w:val="00605105"/>
    <w:rsid w:val="00613D6F"/>
    <w:rsid w:val="00614FC8"/>
    <w:rsid w:val="00617FDB"/>
    <w:rsid w:val="00625208"/>
    <w:rsid w:val="0063147E"/>
    <w:rsid w:val="006336C6"/>
    <w:rsid w:val="00636DC0"/>
    <w:rsid w:val="00641A52"/>
    <w:rsid w:val="006445DB"/>
    <w:rsid w:val="0065012B"/>
    <w:rsid w:val="00650CC5"/>
    <w:rsid w:val="00653E30"/>
    <w:rsid w:val="006546CB"/>
    <w:rsid w:val="00655C00"/>
    <w:rsid w:val="00662204"/>
    <w:rsid w:val="00663F21"/>
    <w:rsid w:val="00665847"/>
    <w:rsid w:val="0068029B"/>
    <w:rsid w:val="0069096E"/>
    <w:rsid w:val="0069192F"/>
    <w:rsid w:val="006A3810"/>
    <w:rsid w:val="006A4308"/>
    <w:rsid w:val="006A4605"/>
    <w:rsid w:val="006B2C54"/>
    <w:rsid w:val="006B48A7"/>
    <w:rsid w:val="006B6EEE"/>
    <w:rsid w:val="006C2F46"/>
    <w:rsid w:val="006C3ED0"/>
    <w:rsid w:val="006C45B3"/>
    <w:rsid w:val="006C6BC3"/>
    <w:rsid w:val="006D378C"/>
    <w:rsid w:val="006E1DE6"/>
    <w:rsid w:val="006E4739"/>
    <w:rsid w:val="006E47B0"/>
    <w:rsid w:val="006E4C31"/>
    <w:rsid w:val="006E5FBF"/>
    <w:rsid w:val="006F35DC"/>
    <w:rsid w:val="006F63F6"/>
    <w:rsid w:val="006F6C9E"/>
    <w:rsid w:val="006F6E51"/>
    <w:rsid w:val="006F7F5E"/>
    <w:rsid w:val="00705A0E"/>
    <w:rsid w:val="00712CBF"/>
    <w:rsid w:val="0071700A"/>
    <w:rsid w:val="0072120D"/>
    <w:rsid w:val="00724924"/>
    <w:rsid w:val="0074191D"/>
    <w:rsid w:val="00745F1D"/>
    <w:rsid w:val="00747D38"/>
    <w:rsid w:val="007502DB"/>
    <w:rsid w:val="007538DB"/>
    <w:rsid w:val="00762483"/>
    <w:rsid w:val="0076580E"/>
    <w:rsid w:val="00766BBB"/>
    <w:rsid w:val="00770FB9"/>
    <w:rsid w:val="00776711"/>
    <w:rsid w:val="00776BC2"/>
    <w:rsid w:val="0078246E"/>
    <w:rsid w:val="007844A2"/>
    <w:rsid w:val="00786374"/>
    <w:rsid w:val="00791029"/>
    <w:rsid w:val="007A080E"/>
    <w:rsid w:val="007A1FB0"/>
    <w:rsid w:val="007B3778"/>
    <w:rsid w:val="007C1A20"/>
    <w:rsid w:val="007C209C"/>
    <w:rsid w:val="007C73E6"/>
    <w:rsid w:val="007D1703"/>
    <w:rsid w:val="007D1F9F"/>
    <w:rsid w:val="007D4293"/>
    <w:rsid w:val="007D6542"/>
    <w:rsid w:val="007D6788"/>
    <w:rsid w:val="007D6D56"/>
    <w:rsid w:val="007E17A4"/>
    <w:rsid w:val="007E2E17"/>
    <w:rsid w:val="007E2ED5"/>
    <w:rsid w:val="007E480B"/>
    <w:rsid w:val="007F43AD"/>
    <w:rsid w:val="0080399A"/>
    <w:rsid w:val="00810379"/>
    <w:rsid w:val="00811CD9"/>
    <w:rsid w:val="00816A8A"/>
    <w:rsid w:val="00817F6E"/>
    <w:rsid w:val="00821F31"/>
    <w:rsid w:val="008244CA"/>
    <w:rsid w:val="00826207"/>
    <w:rsid w:val="00832306"/>
    <w:rsid w:val="00836BAC"/>
    <w:rsid w:val="008410F0"/>
    <w:rsid w:val="00841D57"/>
    <w:rsid w:val="00843808"/>
    <w:rsid w:val="00845626"/>
    <w:rsid w:val="008461F7"/>
    <w:rsid w:val="00860C74"/>
    <w:rsid w:val="008622FE"/>
    <w:rsid w:val="0086329D"/>
    <w:rsid w:val="00875D88"/>
    <w:rsid w:val="0087637B"/>
    <w:rsid w:val="00880F4B"/>
    <w:rsid w:val="00882E61"/>
    <w:rsid w:val="00887E56"/>
    <w:rsid w:val="0089202E"/>
    <w:rsid w:val="008933BE"/>
    <w:rsid w:val="00895651"/>
    <w:rsid w:val="008968F2"/>
    <w:rsid w:val="008A3C25"/>
    <w:rsid w:val="008B0161"/>
    <w:rsid w:val="008B1EEA"/>
    <w:rsid w:val="008B2EC7"/>
    <w:rsid w:val="008B4313"/>
    <w:rsid w:val="008B56F2"/>
    <w:rsid w:val="008B71A9"/>
    <w:rsid w:val="008C0A58"/>
    <w:rsid w:val="008C2384"/>
    <w:rsid w:val="008C6F7D"/>
    <w:rsid w:val="008C72C8"/>
    <w:rsid w:val="008D443B"/>
    <w:rsid w:val="008D4568"/>
    <w:rsid w:val="008D4F98"/>
    <w:rsid w:val="008E209E"/>
    <w:rsid w:val="008E76D4"/>
    <w:rsid w:val="008F26DA"/>
    <w:rsid w:val="00911CFB"/>
    <w:rsid w:val="009134DE"/>
    <w:rsid w:val="009143D7"/>
    <w:rsid w:val="00922145"/>
    <w:rsid w:val="009315E2"/>
    <w:rsid w:val="00934EFA"/>
    <w:rsid w:val="009360C1"/>
    <w:rsid w:val="00937921"/>
    <w:rsid w:val="00942C79"/>
    <w:rsid w:val="00950DC3"/>
    <w:rsid w:val="00951B65"/>
    <w:rsid w:val="00952841"/>
    <w:rsid w:val="00954BCE"/>
    <w:rsid w:val="00956D20"/>
    <w:rsid w:val="009619D5"/>
    <w:rsid w:val="00961AF5"/>
    <w:rsid w:val="00963EFB"/>
    <w:rsid w:val="00965FFB"/>
    <w:rsid w:val="0097056F"/>
    <w:rsid w:val="00972C78"/>
    <w:rsid w:val="0097607C"/>
    <w:rsid w:val="0098030D"/>
    <w:rsid w:val="00986988"/>
    <w:rsid w:val="0099119F"/>
    <w:rsid w:val="00997DB0"/>
    <w:rsid w:val="009A0550"/>
    <w:rsid w:val="009A5041"/>
    <w:rsid w:val="009A51B1"/>
    <w:rsid w:val="009B63C1"/>
    <w:rsid w:val="009B6A30"/>
    <w:rsid w:val="009C06B4"/>
    <w:rsid w:val="009C1559"/>
    <w:rsid w:val="009C5FE6"/>
    <w:rsid w:val="009C6AAB"/>
    <w:rsid w:val="009D4732"/>
    <w:rsid w:val="009D6BA2"/>
    <w:rsid w:val="009E20D6"/>
    <w:rsid w:val="009E28D2"/>
    <w:rsid w:val="009E392C"/>
    <w:rsid w:val="009E7DFD"/>
    <w:rsid w:val="009F7C81"/>
    <w:rsid w:val="00A00133"/>
    <w:rsid w:val="00A0511F"/>
    <w:rsid w:val="00A06892"/>
    <w:rsid w:val="00A16519"/>
    <w:rsid w:val="00A204A1"/>
    <w:rsid w:val="00A21A84"/>
    <w:rsid w:val="00A2295C"/>
    <w:rsid w:val="00A25334"/>
    <w:rsid w:val="00A266F2"/>
    <w:rsid w:val="00A27136"/>
    <w:rsid w:val="00A27A6E"/>
    <w:rsid w:val="00A348DD"/>
    <w:rsid w:val="00A35D13"/>
    <w:rsid w:val="00A421B9"/>
    <w:rsid w:val="00A425DF"/>
    <w:rsid w:val="00A439C4"/>
    <w:rsid w:val="00A44851"/>
    <w:rsid w:val="00A46F14"/>
    <w:rsid w:val="00A50ECC"/>
    <w:rsid w:val="00A5483D"/>
    <w:rsid w:val="00A560B6"/>
    <w:rsid w:val="00A56BFD"/>
    <w:rsid w:val="00A61469"/>
    <w:rsid w:val="00A663DC"/>
    <w:rsid w:val="00A7495D"/>
    <w:rsid w:val="00A74F7A"/>
    <w:rsid w:val="00A80C21"/>
    <w:rsid w:val="00A83B31"/>
    <w:rsid w:val="00A8465E"/>
    <w:rsid w:val="00A861F1"/>
    <w:rsid w:val="00A87DD4"/>
    <w:rsid w:val="00A9034B"/>
    <w:rsid w:val="00A916AA"/>
    <w:rsid w:val="00A916B7"/>
    <w:rsid w:val="00A970A0"/>
    <w:rsid w:val="00AA3259"/>
    <w:rsid w:val="00AA6FDB"/>
    <w:rsid w:val="00AB1A5E"/>
    <w:rsid w:val="00AB2950"/>
    <w:rsid w:val="00AB72EB"/>
    <w:rsid w:val="00AC14D5"/>
    <w:rsid w:val="00AC17C1"/>
    <w:rsid w:val="00AC605A"/>
    <w:rsid w:val="00AD0392"/>
    <w:rsid w:val="00AD65E0"/>
    <w:rsid w:val="00AD6724"/>
    <w:rsid w:val="00AE182E"/>
    <w:rsid w:val="00AE280C"/>
    <w:rsid w:val="00AE3D54"/>
    <w:rsid w:val="00AE4F05"/>
    <w:rsid w:val="00AF2DAE"/>
    <w:rsid w:val="00AF5939"/>
    <w:rsid w:val="00AF7155"/>
    <w:rsid w:val="00AF7702"/>
    <w:rsid w:val="00AF7FEA"/>
    <w:rsid w:val="00B06F2E"/>
    <w:rsid w:val="00B20384"/>
    <w:rsid w:val="00B22409"/>
    <w:rsid w:val="00B22B1B"/>
    <w:rsid w:val="00B426EE"/>
    <w:rsid w:val="00B51F11"/>
    <w:rsid w:val="00B5288A"/>
    <w:rsid w:val="00B53063"/>
    <w:rsid w:val="00B6161D"/>
    <w:rsid w:val="00B61A81"/>
    <w:rsid w:val="00B7698C"/>
    <w:rsid w:val="00B830B4"/>
    <w:rsid w:val="00B83774"/>
    <w:rsid w:val="00B84FAA"/>
    <w:rsid w:val="00B87AE8"/>
    <w:rsid w:val="00B923D0"/>
    <w:rsid w:val="00B964AA"/>
    <w:rsid w:val="00B97C71"/>
    <w:rsid w:val="00BA1B18"/>
    <w:rsid w:val="00BA278C"/>
    <w:rsid w:val="00BA42E5"/>
    <w:rsid w:val="00BA58EE"/>
    <w:rsid w:val="00BB201E"/>
    <w:rsid w:val="00BB3450"/>
    <w:rsid w:val="00BB6DA0"/>
    <w:rsid w:val="00BC3079"/>
    <w:rsid w:val="00BC3BD8"/>
    <w:rsid w:val="00BC3DF5"/>
    <w:rsid w:val="00BC5CCD"/>
    <w:rsid w:val="00BC6D9E"/>
    <w:rsid w:val="00BC74FB"/>
    <w:rsid w:val="00BD2459"/>
    <w:rsid w:val="00BD2D6B"/>
    <w:rsid w:val="00BD47EE"/>
    <w:rsid w:val="00BE52E2"/>
    <w:rsid w:val="00BF0848"/>
    <w:rsid w:val="00BF0F76"/>
    <w:rsid w:val="00BF2DE9"/>
    <w:rsid w:val="00BF4755"/>
    <w:rsid w:val="00C07828"/>
    <w:rsid w:val="00C07C04"/>
    <w:rsid w:val="00C12531"/>
    <w:rsid w:val="00C12FD9"/>
    <w:rsid w:val="00C15377"/>
    <w:rsid w:val="00C17DF4"/>
    <w:rsid w:val="00C2125F"/>
    <w:rsid w:val="00C25928"/>
    <w:rsid w:val="00C2703B"/>
    <w:rsid w:val="00C27B3C"/>
    <w:rsid w:val="00C304E8"/>
    <w:rsid w:val="00C3097B"/>
    <w:rsid w:val="00C33D4C"/>
    <w:rsid w:val="00C33EC4"/>
    <w:rsid w:val="00C4161D"/>
    <w:rsid w:val="00C41A73"/>
    <w:rsid w:val="00C465FC"/>
    <w:rsid w:val="00C47FE8"/>
    <w:rsid w:val="00C5364B"/>
    <w:rsid w:val="00C55DC1"/>
    <w:rsid w:val="00C57ECC"/>
    <w:rsid w:val="00C612B8"/>
    <w:rsid w:val="00C645EA"/>
    <w:rsid w:val="00C6653C"/>
    <w:rsid w:val="00C67898"/>
    <w:rsid w:val="00C70A4A"/>
    <w:rsid w:val="00C76B2C"/>
    <w:rsid w:val="00C820E2"/>
    <w:rsid w:val="00C83951"/>
    <w:rsid w:val="00C83D0C"/>
    <w:rsid w:val="00C846DE"/>
    <w:rsid w:val="00C903D1"/>
    <w:rsid w:val="00C91DAD"/>
    <w:rsid w:val="00C96395"/>
    <w:rsid w:val="00C96633"/>
    <w:rsid w:val="00C97B4A"/>
    <w:rsid w:val="00CA0963"/>
    <w:rsid w:val="00CA26E1"/>
    <w:rsid w:val="00CA610F"/>
    <w:rsid w:val="00CA7D14"/>
    <w:rsid w:val="00CB1509"/>
    <w:rsid w:val="00CB1645"/>
    <w:rsid w:val="00CB2541"/>
    <w:rsid w:val="00CB2819"/>
    <w:rsid w:val="00CB3531"/>
    <w:rsid w:val="00CB6B58"/>
    <w:rsid w:val="00CC1FCF"/>
    <w:rsid w:val="00CD447D"/>
    <w:rsid w:val="00CE2B82"/>
    <w:rsid w:val="00CE45F9"/>
    <w:rsid w:val="00CF39BD"/>
    <w:rsid w:val="00D15094"/>
    <w:rsid w:val="00D2055D"/>
    <w:rsid w:val="00D22BFA"/>
    <w:rsid w:val="00D32CEB"/>
    <w:rsid w:val="00D34125"/>
    <w:rsid w:val="00D36324"/>
    <w:rsid w:val="00D4223E"/>
    <w:rsid w:val="00D42AE7"/>
    <w:rsid w:val="00D46515"/>
    <w:rsid w:val="00D47F38"/>
    <w:rsid w:val="00D50A5D"/>
    <w:rsid w:val="00D560AB"/>
    <w:rsid w:val="00D6466D"/>
    <w:rsid w:val="00D735F3"/>
    <w:rsid w:val="00D73D92"/>
    <w:rsid w:val="00D854C4"/>
    <w:rsid w:val="00D867E7"/>
    <w:rsid w:val="00D90101"/>
    <w:rsid w:val="00DA11F0"/>
    <w:rsid w:val="00DA35AC"/>
    <w:rsid w:val="00DA35F8"/>
    <w:rsid w:val="00DA4038"/>
    <w:rsid w:val="00DA55C2"/>
    <w:rsid w:val="00DB6B3C"/>
    <w:rsid w:val="00DB6FE1"/>
    <w:rsid w:val="00DC1609"/>
    <w:rsid w:val="00DD0AAC"/>
    <w:rsid w:val="00DD2242"/>
    <w:rsid w:val="00DD5FB3"/>
    <w:rsid w:val="00DE2C71"/>
    <w:rsid w:val="00DE2E56"/>
    <w:rsid w:val="00DE4A47"/>
    <w:rsid w:val="00DE6EB7"/>
    <w:rsid w:val="00DE725D"/>
    <w:rsid w:val="00DE7B76"/>
    <w:rsid w:val="00DF07EF"/>
    <w:rsid w:val="00DF311D"/>
    <w:rsid w:val="00DF3B1F"/>
    <w:rsid w:val="00DF6062"/>
    <w:rsid w:val="00DF6C8D"/>
    <w:rsid w:val="00E104CF"/>
    <w:rsid w:val="00E15805"/>
    <w:rsid w:val="00E15811"/>
    <w:rsid w:val="00E17597"/>
    <w:rsid w:val="00E17A1B"/>
    <w:rsid w:val="00E21362"/>
    <w:rsid w:val="00E2329B"/>
    <w:rsid w:val="00E25558"/>
    <w:rsid w:val="00E277B2"/>
    <w:rsid w:val="00E31D35"/>
    <w:rsid w:val="00E40482"/>
    <w:rsid w:val="00E43367"/>
    <w:rsid w:val="00E5121D"/>
    <w:rsid w:val="00E60666"/>
    <w:rsid w:val="00E61E9E"/>
    <w:rsid w:val="00E62393"/>
    <w:rsid w:val="00E67FAD"/>
    <w:rsid w:val="00E74120"/>
    <w:rsid w:val="00E74EF8"/>
    <w:rsid w:val="00E80731"/>
    <w:rsid w:val="00E80E24"/>
    <w:rsid w:val="00E81EE6"/>
    <w:rsid w:val="00E829A0"/>
    <w:rsid w:val="00E83449"/>
    <w:rsid w:val="00E86496"/>
    <w:rsid w:val="00E86BE6"/>
    <w:rsid w:val="00E906E7"/>
    <w:rsid w:val="00E90892"/>
    <w:rsid w:val="00E90CCE"/>
    <w:rsid w:val="00E93ED0"/>
    <w:rsid w:val="00E94968"/>
    <w:rsid w:val="00E950CC"/>
    <w:rsid w:val="00E952BA"/>
    <w:rsid w:val="00E97ECF"/>
    <w:rsid w:val="00EA2BA3"/>
    <w:rsid w:val="00EA6BE7"/>
    <w:rsid w:val="00EB1071"/>
    <w:rsid w:val="00EB4856"/>
    <w:rsid w:val="00EB5091"/>
    <w:rsid w:val="00EB74A8"/>
    <w:rsid w:val="00EC3D53"/>
    <w:rsid w:val="00EC425F"/>
    <w:rsid w:val="00EC4FA8"/>
    <w:rsid w:val="00EC6C39"/>
    <w:rsid w:val="00EC79CE"/>
    <w:rsid w:val="00ED09FB"/>
    <w:rsid w:val="00ED134F"/>
    <w:rsid w:val="00ED2571"/>
    <w:rsid w:val="00ED65C7"/>
    <w:rsid w:val="00EE5D12"/>
    <w:rsid w:val="00EF3F53"/>
    <w:rsid w:val="00EF5019"/>
    <w:rsid w:val="00F02EAE"/>
    <w:rsid w:val="00F03C85"/>
    <w:rsid w:val="00F11DF8"/>
    <w:rsid w:val="00F12C40"/>
    <w:rsid w:val="00F1612D"/>
    <w:rsid w:val="00F20979"/>
    <w:rsid w:val="00F21271"/>
    <w:rsid w:val="00F24DB3"/>
    <w:rsid w:val="00F34362"/>
    <w:rsid w:val="00F40DA5"/>
    <w:rsid w:val="00F41C03"/>
    <w:rsid w:val="00F41F9E"/>
    <w:rsid w:val="00F45516"/>
    <w:rsid w:val="00F50034"/>
    <w:rsid w:val="00F525F5"/>
    <w:rsid w:val="00F52D6F"/>
    <w:rsid w:val="00F55A74"/>
    <w:rsid w:val="00F55E50"/>
    <w:rsid w:val="00F6378A"/>
    <w:rsid w:val="00F64758"/>
    <w:rsid w:val="00F64D45"/>
    <w:rsid w:val="00F65113"/>
    <w:rsid w:val="00F6590F"/>
    <w:rsid w:val="00F669C6"/>
    <w:rsid w:val="00F67EC4"/>
    <w:rsid w:val="00F711C1"/>
    <w:rsid w:val="00F72730"/>
    <w:rsid w:val="00F75A73"/>
    <w:rsid w:val="00F76226"/>
    <w:rsid w:val="00F76E40"/>
    <w:rsid w:val="00F808DC"/>
    <w:rsid w:val="00F81E10"/>
    <w:rsid w:val="00F82352"/>
    <w:rsid w:val="00F82CC4"/>
    <w:rsid w:val="00F83730"/>
    <w:rsid w:val="00F83845"/>
    <w:rsid w:val="00F86701"/>
    <w:rsid w:val="00F8756F"/>
    <w:rsid w:val="00F92EF6"/>
    <w:rsid w:val="00F93C7F"/>
    <w:rsid w:val="00F95645"/>
    <w:rsid w:val="00F96A6F"/>
    <w:rsid w:val="00F97153"/>
    <w:rsid w:val="00FA05D6"/>
    <w:rsid w:val="00FA1D96"/>
    <w:rsid w:val="00FA39F4"/>
    <w:rsid w:val="00FA3D5B"/>
    <w:rsid w:val="00FA6FB2"/>
    <w:rsid w:val="00FB2D75"/>
    <w:rsid w:val="00FB45B0"/>
    <w:rsid w:val="00FC6828"/>
    <w:rsid w:val="00FC6F3C"/>
    <w:rsid w:val="00FD511E"/>
    <w:rsid w:val="00FD56FF"/>
    <w:rsid w:val="00FD7220"/>
    <w:rsid w:val="00FF6459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220DE"/>
  <w15:docId w15:val="{28A81545-7D61-4B62-8573-4175B50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635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6353E"/>
    <w:rPr>
      <w:color w:val="800080"/>
      <w:u w:val="single"/>
    </w:rPr>
  </w:style>
  <w:style w:type="paragraph" w:customStyle="1" w:styleId="msonormal0">
    <w:name w:val="msonormal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5">
    <w:name w:val="font5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font10">
    <w:name w:val="font10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font11">
    <w:name w:val="font11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ont12">
    <w:name w:val="font12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  <w:u w:val="single"/>
      <w:lang w:eastAsia="ru-RU"/>
    </w:rPr>
  </w:style>
  <w:style w:type="paragraph" w:customStyle="1" w:styleId="font13">
    <w:name w:val="font13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font14">
    <w:name w:val="font14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363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8">
    <w:name w:val="xl6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69">
    <w:name w:val="xl69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0">
    <w:name w:val="xl7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1">
    <w:name w:val="xl71"/>
    <w:basedOn w:val="a"/>
    <w:rsid w:val="003635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75">
    <w:name w:val="xl7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3635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77">
    <w:name w:val="xl77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36353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36353E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3635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2">
    <w:name w:val="xl8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3">
    <w:name w:val="xl83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84">
    <w:name w:val="xl8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000000"/>
      <w:sz w:val="22"/>
      <w:szCs w:val="22"/>
      <w:lang w:eastAsia="ru-RU"/>
    </w:rPr>
  </w:style>
  <w:style w:type="paragraph" w:customStyle="1" w:styleId="xl85">
    <w:name w:val="xl8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7">
    <w:name w:val="xl8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u w:val="single"/>
      <w:lang w:eastAsia="ru-RU"/>
    </w:rPr>
  </w:style>
  <w:style w:type="paragraph" w:customStyle="1" w:styleId="xl88">
    <w:name w:val="xl8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1">
    <w:name w:val="xl91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2">
    <w:name w:val="xl9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3">
    <w:name w:val="xl9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4">
    <w:name w:val="xl94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7">
    <w:name w:val="xl97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98">
    <w:name w:val="xl98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36353E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36353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"/>
    <w:rsid w:val="0036353E"/>
    <w:pPr>
      <w:pBdr>
        <w:top w:val="single" w:sz="12" w:space="0" w:color="000000"/>
        <w:left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3635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8">
    <w:name w:val="xl108"/>
    <w:basedOn w:val="a"/>
    <w:rsid w:val="0036353E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36353E"/>
    <w:pPr>
      <w:pBdr>
        <w:top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36353E"/>
    <w:pPr>
      <w:pBdr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36353E"/>
    <w:pPr>
      <w:pBdr>
        <w:top w:val="single" w:sz="12" w:space="0" w:color="000000"/>
        <w:left w:val="single" w:sz="12" w:space="0" w:color="000000"/>
        <w:bottom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15">
    <w:name w:val="xl115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6">
    <w:name w:val="xl116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8">
    <w:name w:val="xl118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9">
    <w:name w:val="xl119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1">
    <w:name w:val="xl121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2">
    <w:name w:val="xl122"/>
    <w:basedOn w:val="a"/>
    <w:rsid w:val="003635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3">
    <w:name w:val="xl123"/>
    <w:basedOn w:val="a"/>
    <w:rsid w:val="003635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4">
    <w:name w:val="xl124"/>
    <w:basedOn w:val="a"/>
    <w:rsid w:val="003635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36353E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36353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3635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28">
    <w:name w:val="xl128"/>
    <w:basedOn w:val="a"/>
    <w:rsid w:val="00D867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9">
    <w:name w:val="xl129"/>
    <w:basedOn w:val="a"/>
    <w:rsid w:val="00D867E7"/>
    <w:pPr>
      <w:pBdr>
        <w:top w:val="single" w:sz="8" w:space="0" w:color="auto"/>
        <w:left w:val="single" w:sz="12" w:space="0" w:color="000000"/>
        <w:bottom w:val="single" w:sz="8" w:space="0" w:color="auto"/>
        <w:righ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D867E7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1">
    <w:name w:val="xl131"/>
    <w:basedOn w:val="a"/>
    <w:rsid w:val="00D867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2">
    <w:name w:val="xl132"/>
    <w:basedOn w:val="a"/>
    <w:rsid w:val="00D867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3">
    <w:name w:val="xl133"/>
    <w:basedOn w:val="a"/>
    <w:rsid w:val="00D867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4">
    <w:name w:val="xl134"/>
    <w:basedOn w:val="a"/>
    <w:rsid w:val="00D867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D867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7">
    <w:name w:val="xl137"/>
    <w:basedOn w:val="a"/>
    <w:rsid w:val="004F42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8">
    <w:name w:val="xl138"/>
    <w:basedOn w:val="a"/>
    <w:rsid w:val="004F424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39">
    <w:name w:val="xl139"/>
    <w:basedOn w:val="a"/>
    <w:rsid w:val="004F42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0">
    <w:name w:val="xl140"/>
    <w:basedOn w:val="a"/>
    <w:rsid w:val="004F4244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1">
    <w:name w:val="xl141"/>
    <w:basedOn w:val="a"/>
    <w:rsid w:val="004F424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2">
    <w:name w:val="xl142"/>
    <w:basedOn w:val="a"/>
    <w:rsid w:val="004F424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font15">
    <w:name w:val="font15"/>
    <w:basedOn w:val="a"/>
    <w:rsid w:val="003C64A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font16">
    <w:name w:val="font16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ru-RU"/>
    </w:rPr>
  </w:style>
  <w:style w:type="paragraph" w:customStyle="1" w:styleId="font17">
    <w:name w:val="font17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18">
    <w:name w:val="font18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b/>
      <w:bCs/>
      <w:lang w:eastAsia="ru-RU"/>
    </w:rPr>
  </w:style>
  <w:style w:type="paragraph" w:customStyle="1" w:styleId="font19">
    <w:name w:val="font19"/>
    <w:basedOn w:val="a"/>
    <w:rsid w:val="003C64AF"/>
    <w:pPr>
      <w:spacing w:before="100" w:beforeAutospacing="1" w:after="100" w:afterAutospacing="1"/>
    </w:pPr>
    <w:rPr>
      <w:rFonts w:ascii="Calibri" w:eastAsia="Times New Roman" w:hAnsi="Calibri" w:cs="Calibri"/>
      <w:lang w:eastAsia="ru-RU"/>
    </w:rPr>
  </w:style>
  <w:style w:type="paragraph" w:customStyle="1" w:styleId="xl143">
    <w:name w:val="xl143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xl144">
    <w:name w:val="xl144"/>
    <w:basedOn w:val="a"/>
    <w:rsid w:val="003C64AF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8">
    <w:name w:val="xl148"/>
    <w:basedOn w:val="a"/>
    <w:rsid w:val="003C6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3C64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0">
    <w:name w:val="xl150"/>
    <w:basedOn w:val="a"/>
    <w:rsid w:val="003C64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1">
    <w:name w:val="xl151"/>
    <w:basedOn w:val="a"/>
    <w:rsid w:val="003C64AF"/>
    <w:pPr>
      <w:pBdr>
        <w:left w:val="single" w:sz="12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2">
    <w:name w:val="xl152"/>
    <w:basedOn w:val="a"/>
    <w:rsid w:val="003C64AF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53">
    <w:name w:val="xl153"/>
    <w:basedOn w:val="a"/>
    <w:rsid w:val="003C64A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table" w:styleId="-21">
    <w:name w:val="Grid Table 2 Accent 1"/>
    <w:basedOn w:val="a1"/>
    <w:uiPriority w:val="47"/>
    <w:rsid w:val="00A560B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Grid Table 2 Accent 5"/>
    <w:basedOn w:val="a1"/>
    <w:uiPriority w:val="47"/>
    <w:rsid w:val="00A560B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">
    <w:name w:val="Grid Table 4 Accent 5"/>
    <w:basedOn w:val="a1"/>
    <w:uiPriority w:val="49"/>
    <w:rsid w:val="00A560B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A560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5">
    <w:name w:val="Grid Table 5 Dark Accent 5"/>
    <w:basedOn w:val="a1"/>
    <w:uiPriority w:val="50"/>
    <w:rsid w:val="00A560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61">
    <w:name w:val="Grid Table 6 Colorful Accent 1"/>
    <w:basedOn w:val="a1"/>
    <w:uiPriority w:val="51"/>
    <w:rsid w:val="00A560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5">
    <w:name w:val="List Table 3 Accent 5"/>
    <w:basedOn w:val="a1"/>
    <w:uiPriority w:val="48"/>
    <w:rsid w:val="00A560B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CA61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61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A61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61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A6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5F72-058B-4A8A-A652-7481FC0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 K.O.</dc:creator>
  <cp:keywords/>
  <dc:description/>
  <cp:lastModifiedBy>Виктор</cp:lastModifiedBy>
  <cp:revision>2</cp:revision>
  <cp:lastPrinted>2021-02-15T06:05:00Z</cp:lastPrinted>
  <dcterms:created xsi:type="dcterms:W3CDTF">2023-10-12T13:04:00Z</dcterms:created>
  <dcterms:modified xsi:type="dcterms:W3CDTF">2023-10-12T13:04:00Z</dcterms:modified>
</cp:coreProperties>
</file>